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9D3650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A901F6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B8259F" w:rsidRPr="00B8259F" w:rsidRDefault="00B8259F" w:rsidP="00B8259F">
            <w:pPr>
              <w:spacing w:before="120" w:after="120"/>
              <w:rPr>
                <w:rFonts w:cs="Times New Roman"/>
              </w:rPr>
            </w:pPr>
            <w:r w:rsidRPr="00B8259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B8259F" w:rsidRPr="00B8259F" w:rsidRDefault="00B8259F" w:rsidP="00B8259F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:rsidR="00B8259F" w:rsidRPr="00B8259F" w:rsidRDefault="00B8259F" w:rsidP="00B8259F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B8259F">
              <w:rPr>
                <w:rFonts w:ascii="Times New Roman" w:hAnsi="Times New Roman"/>
                <w:kern w:val="3"/>
                <w:lang w:eastAsia="ru-RU"/>
              </w:rPr>
              <w:t xml:space="preserve">Протокол от «30» августа 2018 г.  №5 </w:t>
            </w: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72767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01</w:t>
      </w:r>
      <w:r w:rsidR="00954DB4">
        <w:rPr>
          <w:rFonts w:ascii="Times New Roman" w:hAnsi="Times New Roman" w:cs="Times New Roman"/>
          <w:kern w:val="3"/>
          <w:sz w:val="24"/>
          <w:lang w:eastAsia="ru-RU"/>
        </w:rPr>
        <w:t>.01</w:t>
      </w:r>
      <w:r w:rsidR="00BE6380">
        <w:rPr>
          <w:rFonts w:ascii="Times New Roman" w:hAnsi="Times New Roman" w:cs="Times New Roman"/>
          <w:kern w:val="3"/>
          <w:sz w:val="24"/>
          <w:lang w:eastAsia="ru-RU"/>
        </w:rPr>
        <w:t xml:space="preserve"> Теоретические проблемы региональной экономики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6B74D5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6B74D5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9D3650" w:rsidRPr="00727679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D3158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C80655">
        <w:rPr>
          <w:rFonts w:ascii="Times New Roman" w:hAnsi="Times New Roman" w:cs="Times New Roman"/>
          <w:kern w:val="3"/>
          <w:sz w:val="24"/>
          <w:lang w:eastAsia="ru-RU"/>
        </w:rPr>
        <w:t>8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954DB4">
        <w:rPr>
          <w:rFonts w:ascii="Times New Roman" w:hAnsi="Times New Roman" w:cs="Times New Roman"/>
          <w:kern w:val="3"/>
          <w:sz w:val="24"/>
          <w:lang w:eastAsia="ru-RU"/>
        </w:rPr>
        <w:t>8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р(</w:t>
      </w:r>
      <w:proofErr w:type="gramEnd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ы)–составитель(и):</w:t>
      </w:r>
    </w:p>
    <w:p w:rsidR="00C802DC" w:rsidRDefault="000C596E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5F3889">
        <w:rPr>
          <w:rFonts w:ascii="Times New Roman" w:hAnsi="Times New Roman" w:cs="Times New Roman"/>
          <w:kern w:val="3"/>
          <w:sz w:val="24"/>
          <w:lang w:eastAsia="ru-RU"/>
        </w:rPr>
        <w:t>.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>
        <w:rPr>
          <w:rFonts w:ascii="Times New Roman" w:hAnsi="Times New Roman" w:cs="Times New Roman"/>
          <w:kern w:val="3"/>
          <w:sz w:val="24"/>
          <w:lang w:eastAsia="ru-RU"/>
        </w:rPr>
        <w:t>доц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kern w:val="3"/>
          <w:sz w:val="24"/>
          <w:lang w:eastAsia="ru-RU"/>
        </w:rPr>
        <w:t>Ю.Н. Б</w:t>
      </w:r>
      <w:r w:rsidR="005F3889">
        <w:rPr>
          <w:rFonts w:ascii="Times New Roman" w:hAnsi="Times New Roman" w:cs="Times New Roman"/>
          <w:kern w:val="3"/>
          <w:sz w:val="24"/>
          <w:lang w:eastAsia="ru-RU"/>
        </w:rPr>
        <w:t>а</w:t>
      </w:r>
      <w:r>
        <w:rPr>
          <w:rFonts w:ascii="Times New Roman" w:hAnsi="Times New Roman" w:cs="Times New Roman"/>
          <w:kern w:val="3"/>
          <w:sz w:val="24"/>
          <w:lang w:eastAsia="ru-RU"/>
        </w:rPr>
        <w:t>женов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E07D44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E07D44">
        <w:rPr>
          <w:rFonts w:ascii="Times New Roman" w:hAnsi="Times New Roman" w:cs="Times New Roman"/>
          <w:b/>
          <w:kern w:val="3"/>
          <w:sz w:val="24"/>
          <w:lang w:eastAsia="ru-RU"/>
        </w:rPr>
        <w:t>Заведующий кафедрой экономики</w:t>
      </w:r>
    </w:p>
    <w:p w:rsidR="00E07D44" w:rsidRDefault="00E07D44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оцент, кандидат экономических наук,</w:t>
      </w:r>
    </w:p>
    <w:p w:rsidR="00C762BD" w:rsidRDefault="00E07D44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 xml:space="preserve">С.М. </w:t>
      </w:r>
      <w:proofErr w:type="spellStart"/>
      <w:r>
        <w:rPr>
          <w:rFonts w:ascii="Times New Roman" w:hAnsi="Times New Roman" w:cs="Times New Roman"/>
          <w:kern w:val="3"/>
          <w:sz w:val="24"/>
          <w:lang w:eastAsia="ru-RU"/>
        </w:rPr>
        <w:t>Кроливецкая</w:t>
      </w:r>
      <w:proofErr w:type="spellEnd"/>
      <w:r w:rsidR="00C762BD"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0B6DE9" w:rsidRDefault="00BA1D8F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0B6DE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E07D44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E07D44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E07D44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E07D4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E07D4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E07D4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E07D4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E07D44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E07D44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E07D4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E07D4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E07D4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E07D4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E07D4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E07D4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0B6DE9" w:rsidRDefault="00E07D44" w:rsidP="000B6DE9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BA1D8F" w:rsidRPr="000B6D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  <w:bookmarkEnd w:id="0"/>
    </w:p>
    <w:p w:rsidR="00E332A9" w:rsidRPr="005F3889" w:rsidRDefault="00E332A9" w:rsidP="00E07D44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73254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5F5DB7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5F5DB7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5F5DB7">
        <w:rPr>
          <w:rFonts w:ascii="Times New Roman" w:hAnsi="Times New Roman" w:cs="Times New Roman"/>
          <w:iCs/>
          <w:sz w:val="24"/>
          <w:szCs w:val="24"/>
        </w:rPr>
        <w:t xml:space="preserve">.В.01.01 </w:t>
      </w:r>
      <w:r w:rsidR="00E07D44">
        <w:rPr>
          <w:rFonts w:ascii="Times New Roman" w:hAnsi="Times New Roman" w:cs="Times New Roman"/>
          <w:iCs/>
          <w:sz w:val="24"/>
          <w:szCs w:val="24"/>
        </w:rPr>
        <w:t>«</w:t>
      </w:r>
      <w:r w:rsidR="00E07D44" w:rsidRPr="00E07D44">
        <w:rPr>
          <w:rFonts w:ascii="Times New Roman" w:hAnsi="Times New Roman" w:cs="Times New Roman"/>
          <w:iCs/>
          <w:sz w:val="24"/>
          <w:szCs w:val="24"/>
        </w:rPr>
        <w:t>Теоретические проблемы региональной экономики и экзамен по направленности (научной специальности) 08.00.05, кандидатский экзамен</w:t>
      </w:r>
      <w:r w:rsidR="00E07D44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73254F"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ен</w:t>
            </w:r>
            <w:proofErr w:type="gramEnd"/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89">
              <w:rPr>
                <w:rFonts w:ascii="Times New Roman" w:hAnsi="Times New Roman" w:cs="Times New Roman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3D3EF3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144F20" w:rsidRDefault="000C596E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F38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D23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88224B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6D529C" w:rsidRDefault="0088224B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C5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ь научными исследова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901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5174E5" w:rsidRDefault="003F6807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формализации и постановки задач экономических исследований и анализа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5174E5" w:rsidRDefault="003F6807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7DC5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а</w:t>
            </w:r>
          </w:p>
        </w:tc>
      </w:tr>
      <w:tr w:rsidR="009D23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835014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7</w:t>
            </w:r>
            <w:r w:rsidR="00A901F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8A01B9" w:rsidRDefault="003F6807" w:rsidP="009D23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босновать</w:t>
            </w:r>
            <w:r w:rsidRPr="00BF220E">
              <w:rPr>
                <w:rFonts w:ascii="Times New Roman" w:hAnsi="Times New Roman"/>
                <w:sz w:val="24"/>
                <w:szCs w:val="24"/>
              </w:rPr>
              <w:t xml:space="preserve"> оценки мероприятий, проектов и программ в области региональной политики</w:t>
            </w:r>
          </w:p>
        </w:tc>
      </w:tr>
      <w:tr w:rsidR="009D23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835014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  <w:r w:rsidR="00A901F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8A01B9" w:rsidRDefault="00A901F6" w:rsidP="009D23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рмирование </w:t>
            </w:r>
            <w:proofErr w:type="gramStart"/>
            <w:r w:rsidRPr="00DF1D94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прогнозной оценки развития региональных социально-экономических систем</w:t>
            </w:r>
            <w:proofErr w:type="gramEnd"/>
          </w:p>
        </w:tc>
      </w:tr>
      <w:tr w:rsidR="009D23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</w:t>
            </w:r>
            <w:r w:rsidR="00A901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EA46F2" w:rsidRDefault="00A901F6" w:rsidP="009D23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</w:t>
            </w:r>
            <w:r w:rsidRPr="00A901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особность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 проектировать и осуществлять комплексны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A901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целостного системного науч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ного мировоззрения</w:t>
            </w:r>
          </w:p>
        </w:tc>
      </w:tr>
    </w:tbl>
    <w:p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:rsidR="00A901F6" w:rsidRP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:rsidR="00A901F6" w:rsidRP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0819EE" w:rsidRPr="0043457F" w:rsidTr="003047CE">
        <w:tc>
          <w:tcPr>
            <w:tcW w:w="3681" w:type="dxa"/>
            <w:vMerge w:val="restart"/>
          </w:tcPr>
          <w:p w:rsidR="000819EE" w:rsidRPr="00671756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Pr="00671756" w:rsidRDefault="000819EE" w:rsidP="009D23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:rsidR="000819EE" w:rsidRPr="000819EE" w:rsidRDefault="00E07D44" w:rsidP="00E07D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з</w:t>
            </w:r>
            <w:r w:rsidR="000819EE" w:rsidRPr="000819EE">
              <w:rPr>
                <w:rFonts w:ascii="Times New Roman" w:hAnsi="Times New Roman" w:cs="Times New Roman"/>
                <w:b/>
              </w:rPr>
              <w:t>на</w:t>
            </w:r>
            <w:r>
              <w:rPr>
                <w:rFonts w:ascii="Times New Roman" w:hAnsi="Times New Roman" w:cs="Times New Roman"/>
                <w:b/>
              </w:rPr>
              <w:t>ний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: </w:t>
            </w:r>
            <w:r w:rsidR="000819EE" w:rsidRPr="000819EE">
              <w:rPr>
                <w:rFonts w:ascii="Times New Roman" w:hAnsi="Times New Roman" w:cs="Times New Roman"/>
                <w:bCs/>
              </w:rPr>
              <w:t>основные результаты новейших исследований по проблемам региональной экономики и региональной политики;</w:t>
            </w:r>
          </w:p>
        </w:tc>
      </w:tr>
      <w:tr w:rsidR="000819EE" w:rsidRPr="0043457F" w:rsidTr="003047CE">
        <w:tc>
          <w:tcPr>
            <w:tcW w:w="3681" w:type="dxa"/>
            <w:vMerge/>
          </w:tcPr>
          <w:p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: </w:t>
            </w:r>
            <w:r w:rsidR="000819EE" w:rsidRPr="000819EE">
              <w:rPr>
                <w:rFonts w:ascii="Times New Roman" w:hAnsi="Times New Roman" w:cs="Times New Roman"/>
                <w:bCs/>
              </w:rPr>
              <w:t>осуществлять региональную диагностику, предполагающую всесторонний и глубокий анализ, а также расчет показателей, характеризующих уровень социально-экономического развития регионов страны;</w:t>
            </w:r>
          </w:p>
        </w:tc>
      </w:tr>
      <w:tr w:rsidR="000819EE" w:rsidRPr="0043457F" w:rsidTr="003047CE">
        <w:tc>
          <w:tcPr>
            <w:tcW w:w="3681" w:type="dxa"/>
            <w:vMerge/>
          </w:tcPr>
          <w:p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</w:rPr>
              <w:t xml:space="preserve"> </w:t>
            </w:r>
            <w:r w:rsidR="000819EE" w:rsidRPr="000819EE">
              <w:rPr>
                <w:rFonts w:ascii="Times New Roman" w:hAnsi="Times New Roman" w:cs="Times New Roman"/>
                <w:bCs/>
              </w:rPr>
              <w:t>навыками самостоятельной научно-исследовательской работы.</w:t>
            </w:r>
          </w:p>
        </w:tc>
      </w:tr>
      <w:tr w:rsidR="000819EE" w:rsidRPr="0043457F" w:rsidTr="00C45774">
        <w:tc>
          <w:tcPr>
            <w:tcW w:w="3681" w:type="dxa"/>
            <w:vMerge w:val="restart"/>
          </w:tcPr>
          <w:p w:rsidR="000819EE" w:rsidRPr="006D529C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0819EE" w:rsidRPr="000819EE" w:rsidRDefault="00E07D44" w:rsidP="00081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знаний</w:t>
            </w:r>
            <w:r w:rsidR="000819EE" w:rsidRPr="000819EE">
              <w:rPr>
                <w:b/>
                <w:sz w:val="22"/>
                <w:szCs w:val="22"/>
              </w:rPr>
              <w:t xml:space="preserve">: </w:t>
            </w:r>
            <w:r w:rsidR="000819EE" w:rsidRPr="000819EE">
              <w:rPr>
                <w:bCs/>
                <w:sz w:val="22"/>
                <w:szCs w:val="22"/>
              </w:rPr>
              <w:t>выявлять перспективные направления научных исследований, обосновывать актуальность, теоретическую и практическую значимость исследуемой проблемы;</w:t>
            </w:r>
          </w:p>
        </w:tc>
      </w:tr>
      <w:tr w:rsidR="000819EE" w:rsidRPr="0043457F" w:rsidTr="00C45774">
        <w:tc>
          <w:tcPr>
            <w:tcW w:w="3681" w:type="dxa"/>
            <w:vMerge/>
          </w:tcPr>
          <w:p w:rsidR="000819EE" w:rsidRPr="006D529C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умений</w:t>
            </w:r>
            <w:r w:rsidR="000819EE" w:rsidRPr="000819EE">
              <w:rPr>
                <w:b/>
                <w:sz w:val="22"/>
                <w:szCs w:val="22"/>
              </w:rPr>
              <w:t xml:space="preserve">: </w:t>
            </w:r>
            <w:r w:rsidR="000819EE" w:rsidRPr="000819EE">
              <w:rPr>
                <w:sz w:val="22"/>
                <w:szCs w:val="22"/>
              </w:rPr>
              <w:t>организовать работу исследовательского коллектива;</w:t>
            </w:r>
          </w:p>
        </w:tc>
      </w:tr>
      <w:tr w:rsidR="000819EE" w:rsidRPr="0043457F" w:rsidTr="00C45774">
        <w:tc>
          <w:tcPr>
            <w:tcW w:w="3681" w:type="dxa"/>
            <w:vMerge/>
          </w:tcPr>
          <w:p w:rsidR="000819EE" w:rsidRPr="006D529C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навыков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навыками управления персоналом.</w:t>
            </w:r>
          </w:p>
        </w:tc>
      </w:tr>
      <w:tr w:rsidR="000819EE" w:rsidRPr="0043457F" w:rsidTr="00C45774">
        <w:tc>
          <w:tcPr>
            <w:tcW w:w="3681" w:type="dxa"/>
            <w:vMerge w:val="restart"/>
          </w:tcPr>
          <w:p w:rsidR="000819EE" w:rsidRPr="00671756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Pr="00671756" w:rsidRDefault="000819EE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38" w:type="dxa"/>
          </w:tcPr>
          <w:p w:rsidR="000819EE" w:rsidRPr="000819EE" w:rsidRDefault="00E07D44" w:rsidP="000819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на уровне знаний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: </w:t>
            </w:r>
            <w:r w:rsidR="000819EE" w:rsidRPr="000819EE">
              <w:rPr>
                <w:rFonts w:ascii="Times New Roman" w:hAnsi="Times New Roman" w:cs="Times New Roman"/>
              </w:rPr>
              <w:t>перспективные направления развития региональной экономики;</w:t>
            </w:r>
          </w:p>
        </w:tc>
      </w:tr>
      <w:tr w:rsidR="000819EE" w:rsidRPr="0043457F" w:rsidTr="00144F20"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: </w:t>
            </w:r>
            <w:r w:rsidR="000819EE" w:rsidRPr="000819EE">
              <w:rPr>
                <w:rFonts w:ascii="Times New Roman" w:hAnsi="Times New Roman" w:cs="Times New Roman"/>
              </w:rPr>
              <w:t>критически и позитивно оценивать теоретические и методические разработки по проблемам региональной экономики;</w:t>
            </w:r>
          </w:p>
        </w:tc>
      </w:tr>
      <w:tr w:rsidR="000819EE" w:rsidRPr="0043457F" w:rsidTr="00144F20"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</w:rPr>
              <w:t xml:space="preserve"> навыками обобщения информац</w:t>
            </w:r>
            <w:proofErr w:type="gramStart"/>
            <w:r w:rsidR="000819EE" w:rsidRPr="000819EE">
              <w:rPr>
                <w:rFonts w:ascii="Times New Roman" w:hAnsi="Times New Roman" w:cs="Times New Roman"/>
              </w:rPr>
              <w:t>ии и ее</w:t>
            </w:r>
            <w:proofErr w:type="gramEnd"/>
            <w:r w:rsidR="000819EE" w:rsidRPr="000819EE">
              <w:rPr>
                <w:rFonts w:ascii="Times New Roman" w:hAnsi="Times New Roman" w:cs="Times New Roman"/>
              </w:rPr>
              <w:t xml:space="preserve"> интерпретации в конкретной сфере региональных исследований.  </w:t>
            </w:r>
          </w:p>
        </w:tc>
      </w:tr>
      <w:tr w:rsidR="000819EE" w:rsidRPr="00C45774" w:rsidTr="00FA603A">
        <w:tc>
          <w:tcPr>
            <w:tcW w:w="3681" w:type="dxa"/>
            <w:vMerge w:val="restart"/>
          </w:tcPr>
          <w:p w:rsidR="000819EE" w:rsidRPr="009D237B" w:rsidRDefault="000819EE" w:rsidP="009D237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Pr="00671756" w:rsidRDefault="000819EE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38" w:type="dxa"/>
          </w:tcPr>
          <w:p w:rsidR="000819EE" w:rsidRPr="000819EE" w:rsidRDefault="00E07D44" w:rsidP="009D237B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на уровне знаний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  <w:b/>
                <w:color w:val="333399"/>
              </w:rPr>
              <w:t xml:space="preserve"> </w:t>
            </w:r>
            <w:r w:rsidR="000819EE" w:rsidRPr="000819EE">
              <w:rPr>
                <w:rFonts w:ascii="Times New Roman" w:hAnsi="Times New Roman" w:cs="Times New Roman"/>
                <w:bCs/>
              </w:rPr>
              <w:t>теоретико-методические и прикладные проблемы развития региональной экономики</w:t>
            </w:r>
            <w:r w:rsidR="000819EE" w:rsidRPr="000819EE">
              <w:rPr>
                <w:rFonts w:ascii="Times New Roman" w:hAnsi="Times New Roman" w:cs="Times New Roman"/>
              </w:rPr>
              <w:t>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: </w:t>
            </w:r>
            <w:r w:rsidR="000819EE" w:rsidRPr="000819EE">
              <w:rPr>
                <w:rFonts w:ascii="Times New Roman" w:hAnsi="Times New Roman" w:cs="Times New Roman"/>
                <w:bCs/>
              </w:rPr>
              <w:t>обосновать актуальность и значимость конкретной темы исследования по проблемам региональной экономики</w:t>
            </w:r>
            <w:r w:rsidR="000819EE" w:rsidRPr="000819EE">
              <w:rPr>
                <w:rFonts w:ascii="Times New Roman" w:hAnsi="Times New Roman" w:cs="Times New Roman"/>
              </w:rPr>
              <w:t>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</w:rPr>
              <w:t xml:space="preserve"> методами научных исследований.</w:t>
            </w:r>
          </w:p>
        </w:tc>
      </w:tr>
      <w:tr w:rsidR="000819EE" w:rsidRPr="00C45774" w:rsidTr="00FA603A">
        <w:tc>
          <w:tcPr>
            <w:tcW w:w="3681" w:type="dxa"/>
            <w:vMerge w:val="restart"/>
          </w:tcPr>
          <w:p w:rsidR="000819EE" w:rsidRPr="00294896" w:rsidRDefault="000819EE" w:rsidP="009D237B">
            <w:pPr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Pr="00671756" w:rsidRDefault="000819EE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38" w:type="dxa"/>
          </w:tcPr>
          <w:p w:rsidR="000819EE" w:rsidRPr="000819EE" w:rsidRDefault="00E07D44" w:rsidP="009D237B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на уровне знаний: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 </w:t>
            </w:r>
            <w:r w:rsidR="000819EE" w:rsidRPr="000819EE">
              <w:rPr>
                <w:rFonts w:ascii="Times New Roman" w:hAnsi="Times New Roman" w:cs="Times New Roman"/>
              </w:rPr>
              <w:t>методы организации научных исследований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</w:rPr>
              <w:t xml:space="preserve"> </w:t>
            </w:r>
            <w:r w:rsidR="000819EE" w:rsidRPr="000819EE">
              <w:rPr>
                <w:rFonts w:ascii="Times New Roman" w:hAnsi="Times New Roman" w:cs="Times New Roman"/>
                <w:bCs/>
              </w:rPr>
              <w:t>применять в региональных исследованиях положения действующего законодательства, регулирующего региональную политику в России;</w:t>
            </w:r>
          </w:p>
        </w:tc>
      </w:tr>
      <w:tr w:rsidR="000819EE" w:rsidRPr="00C45774" w:rsidTr="000819EE">
        <w:trPr>
          <w:trHeight w:val="661"/>
        </w:trPr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</w:rPr>
              <w:t xml:space="preserve"> методами управления научными исследованиями и разработками.</w:t>
            </w:r>
          </w:p>
        </w:tc>
      </w:tr>
      <w:tr w:rsidR="000819EE" w:rsidRPr="00C45774" w:rsidTr="0094246C">
        <w:trPr>
          <w:trHeight w:val="110"/>
        </w:trPr>
        <w:tc>
          <w:tcPr>
            <w:tcW w:w="3681" w:type="dxa"/>
            <w:vMerge w:val="restart"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2</w:t>
            </w: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знаний</w:t>
            </w:r>
            <w:r w:rsidR="000819EE" w:rsidRPr="000819EE">
              <w:rPr>
                <w:b/>
                <w:sz w:val="22"/>
                <w:szCs w:val="22"/>
              </w:rPr>
              <w:t xml:space="preserve">: </w:t>
            </w:r>
            <w:r w:rsidR="000819EE" w:rsidRPr="000819EE">
              <w:rPr>
                <w:sz w:val="22"/>
                <w:szCs w:val="22"/>
              </w:rPr>
              <w:t>конкретные формы представления полученных научных результатов</w:t>
            </w:r>
            <w:r w:rsidR="000819EE" w:rsidRPr="000819EE">
              <w:rPr>
                <w:bCs/>
                <w:sz w:val="22"/>
                <w:szCs w:val="22"/>
              </w:rPr>
              <w:t>;</w:t>
            </w:r>
          </w:p>
        </w:tc>
      </w:tr>
      <w:tr w:rsidR="000819EE" w:rsidRPr="00C45774" w:rsidTr="00FA603A">
        <w:trPr>
          <w:trHeight w:val="110"/>
        </w:trPr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умений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представлять результаты проведенного исследования в виде докладов и публикаций</w:t>
            </w:r>
            <w:r w:rsidR="000819EE" w:rsidRPr="000819EE">
              <w:rPr>
                <w:bCs/>
                <w:sz w:val="22"/>
                <w:szCs w:val="22"/>
              </w:rPr>
              <w:t>;</w:t>
            </w:r>
          </w:p>
        </w:tc>
      </w:tr>
      <w:tr w:rsidR="000819EE" w:rsidRPr="00C45774" w:rsidTr="00FA603A">
        <w:trPr>
          <w:trHeight w:val="110"/>
        </w:trPr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навыков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методами формализации проведенных исследований.</w:t>
            </w:r>
          </w:p>
        </w:tc>
      </w:tr>
      <w:tr w:rsidR="000819EE" w:rsidRPr="00C45774" w:rsidTr="00FA603A">
        <w:tc>
          <w:tcPr>
            <w:tcW w:w="3681" w:type="dxa"/>
            <w:vMerge w:val="restart"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знаний</w:t>
            </w:r>
            <w:r w:rsidR="000819EE" w:rsidRPr="000819EE">
              <w:rPr>
                <w:b/>
                <w:sz w:val="22"/>
                <w:szCs w:val="22"/>
              </w:rPr>
              <w:t xml:space="preserve">: </w:t>
            </w:r>
            <w:r w:rsidR="000819EE" w:rsidRPr="000819EE">
              <w:rPr>
                <w:sz w:val="22"/>
                <w:szCs w:val="22"/>
              </w:rPr>
              <w:t>методы проведения научно-проектной экспертизы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умений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обобщать результаты экспертно-аналитических материалов в виде конкретных предложений по отдельным аспектам развития региональной экономики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навыков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методами экономического, статистического и экспертного анализа.</w:t>
            </w:r>
          </w:p>
        </w:tc>
      </w:tr>
      <w:tr w:rsidR="000819EE" w:rsidRPr="00C45774" w:rsidTr="00FA603A">
        <w:tc>
          <w:tcPr>
            <w:tcW w:w="3681" w:type="dxa"/>
            <w:vMerge w:val="restart"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знаний</w:t>
            </w:r>
            <w:r w:rsidR="000819EE" w:rsidRPr="000819EE">
              <w:rPr>
                <w:b/>
                <w:sz w:val="22"/>
                <w:szCs w:val="22"/>
              </w:rPr>
              <w:t xml:space="preserve">: </w:t>
            </w:r>
            <w:r w:rsidR="000819EE" w:rsidRPr="000819EE">
              <w:rPr>
                <w:sz w:val="22"/>
                <w:szCs w:val="22"/>
              </w:rPr>
              <w:t>теоретические основы анализа и прогнозирования, их место в системе государственного регулирования экономики, методологию предвидения циклов и кризисов и разработки антикризисных программ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умений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выявлять проблемы экономического характера при анализе конкретных ситуаций на микроуровне, предлагать способы их решения и оценивать ожидаемые результаты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навыков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методологией разработки прогнозов и планов, методикой расчета наиболее важных экономических коэффициентов и показателей.</w:t>
            </w:r>
          </w:p>
        </w:tc>
      </w:tr>
      <w:tr w:rsidR="009D237B" w:rsidRPr="00C45774" w:rsidTr="00FA603A">
        <w:tc>
          <w:tcPr>
            <w:tcW w:w="3681" w:type="dxa"/>
            <w:vMerge w:val="restart"/>
          </w:tcPr>
          <w:p w:rsidR="009D237B" w:rsidRPr="00671756" w:rsidRDefault="009D237B" w:rsidP="00A901F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D237B" w:rsidRPr="00671756" w:rsidRDefault="009D237B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72E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9D237B" w:rsidRPr="000819EE" w:rsidRDefault="009D237B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НА УРОВНЕ ЗНАНИЙ</w:t>
            </w:r>
          </w:p>
          <w:p w:rsidR="009D237B" w:rsidRPr="000819EE" w:rsidRDefault="009D237B" w:rsidP="009D237B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 xml:space="preserve">методы научно-исследовательской деятельности </w:t>
            </w:r>
          </w:p>
          <w:p w:rsidR="009D237B" w:rsidRPr="000819EE" w:rsidRDefault="009D237B" w:rsidP="009D237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 xml:space="preserve">основные концепции современной философии науки, основные стадии эволюции науки, функции и основания научной картины мира   </w:t>
            </w:r>
          </w:p>
          <w:p w:rsidR="009D237B" w:rsidRPr="000819EE" w:rsidRDefault="009D237B" w:rsidP="009D237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 xml:space="preserve">уметь анализировать альтернативные пути решения исследовательских и практических задач и оценивать риски их реализации </w:t>
            </w:r>
          </w:p>
          <w:p w:rsidR="009D237B" w:rsidRPr="000819EE" w:rsidRDefault="009D237B" w:rsidP="009D237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>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      </w:r>
          </w:p>
        </w:tc>
      </w:tr>
      <w:tr w:rsidR="009D237B" w:rsidRPr="00C45774" w:rsidTr="00FA603A">
        <w:tc>
          <w:tcPr>
            <w:tcW w:w="3681" w:type="dxa"/>
            <w:vMerge/>
          </w:tcPr>
          <w:p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9D237B" w:rsidRPr="000819EE" w:rsidRDefault="009D237B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НА УРОВНЕ УМЕНИЙ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 w:hanging="513"/>
              <w:contextualSpacing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0819EE">
              <w:rPr>
                <w:rFonts w:ascii="Times New Roman" w:hAnsi="Times New Roman" w:cs="Times New Roman"/>
              </w:rPr>
              <w:t>-использовать положения и категории философии науки для оценивания и анализа различных фактов и явлений</w:t>
            </w:r>
            <w:r w:rsidRPr="000819E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использовать положения и категории философии науки для анализа и оценивания различных фактов и явлений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следовать основным нормам, принятым в научном общении, с учетом международного опыта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 xml:space="preserve">Уметь формулировать цели личностного и профессионального развития и условия их достижения, </w:t>
            </w:r>
            <w:r w:rsidRPr="000819EE">
              <w:rPr>
                <w:rFonts w:ascii="Times New Roman" w:hAnsi="Times New Roman" w:cs="Times New Roman"/>
              </w:rPr>
              <w:lastRenderedPageBreak/>
              <w:t>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  <w:p w:rsidR="009D237B" w:rsidRPr="000819EE" w:rsidRDefault="009D237B" w:rsidP="009D237B">
            <w:pPr>
              <w:pStyle w:val="ac"/>
              <w:numPr>
                <w:ilvl w:val="0"/>
                <w:numId w:val="18"/>
              </w:numPr>
              <w:tabs>
                <w:tab w:val="left" w:pos="720"/>
              </w:tabs>
              <w:suppressAutoHyphens/>
              <w:ind w:left="709"/>
              <w:contextualSpacing w:val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составлять общий план работы по заданной теме, предлагать методы исследования и способы обработки результатов, проводить творческие исследования,  представлять полученные результаты</w:t>
            </w:r>
          </w:p>
        </w:tc>
      </w:tr>
      <w:tr w:rsidR="009D237B" w:rsidRPr="00C45774" w:rsidTr="00FA603A">
        <w:tc>
          <w:tcPr>
            <w:tcW w:w="3681" w:type="dxa"/>
            <w:vMerge/>
          </w:tcPr>
          <w:p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9D237B" w:rsidRPr="000819EE" w:rsidRDefault="009D237B" w:rsidP="009D237B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НА УРОВНЕ НАВЫКОВ: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</w:t>
            </w:r>
            <w:r w:rsidRPr="000819E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contextualSpacing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технологиями планирования профессиональной деятельности в сфере научных исследований</w:t>
            </w:r>
          </w:p>
          <w:p w:rsidR="009D237B" w:rsidRPr="000819EE" w:rsidRDefault="009D237B" w:rsidP="009D237B">
            <w:pPr>
              <w:numPr>
                <w:ilvl w:val="0"/>
                <w:numId w:val="19"/>
              </w:numPr>
              <w:adjustRightInd w:val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95319916"/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07D44"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="00E07D44">
        <w:rPr>
          <w:rFonts w:ascii="Times New Roman" w:eastAsia="Calibri" w:hAnsi="Times New Roman"/>
          <w:sz w:val="24"/>
          <w:szCs w:val="24"/>
          <w:lang w:eastAsia="ru-RU"/>
        </w:rPr>
        <w:t>х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E07D44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72D11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E07D44">
        <w:rPr>
          <w:rFonts w:ascii="Times New Roman" w:eastAsia="Calibri" w:hAnsi="Times New Roman"/>
          <w:sz w:val="24"/>
          <w:szCs w:val="24"/>
          <w:lang w:eastAsia="ru-RU"/>
        </w:rPr>
        <w:t>80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272D11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A901F6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1</w:t>
      </w:r>
      <w:r w:rsidR="00E07D44">
        <w:rPr>
          <w:rFonts w:ascii="Times New Roman" w:eastAsia="Calibri" w:hAnsi="Times New Roman"/>
          <w:sz w:val="24"/>
          <w:szCs w:val="24"/>
          <w:lang w:eastAsia="ru-RU"/>
        </w:rPr>
        <w:t>44</w:t>
      </w:r>
      <w:r w:rsidR="00A901F6">
        <w:rPr>
          <w:rFonts w:ascii="Times New Roman" w:eastAsia="Calibri" w:hAnsi="Times New Roman"/>
          <w:sz w:val="24"/>
          <w:szCs w:val="24"/>
          <w:lang w:eastAsia="ru-RU"/>
        </w:rPr>
        <w:t xml:space="preserve"> астр</w:t>
      </w:r>
      <w:proofErr w:type="gramStart"/>
      <w:r w:rsidR="00A901F6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="00A901F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A901F6"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 w:rsidR="00A901F6">
        <w:rPr>
          <w:rFonts w:ascii="Times New Roman" w:eastAsia="Calibri" w:hAnsi="Times New Roman"/>
          <w:sz w:val="24"/>
          <w:szCs w:val="24"/>
          <w:lang w:eastAsia="ru-RU"/>
        </w:rPr>
        <w:t>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F9009F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272D11" w:rsidP="00E07D4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E07D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FA603A" w:rsidRPr="00FA603A" w:rsidRDefault="00E07D44" w:rsidP="00E07D4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/50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FA603A" w:rsidRPr="00FA603A" w:rsidRDefault="00E07D44" w:rsidP="00E07D4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  <w:r w:rsidR="00FA603A"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FA603A" w:rsidRPr="00FA603A" w:rsidRDefault="00E07D44" w:rsidP="00E07D4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  <w:r w:rsid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lastRenderedPageBreak/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A603A" w:rsidRPr="00FA603A" w:rsidRDefault="00E07D44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0</w:t>
            </w:r>
            <w:r w:rsidR="00FA603A"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  <w:r w:rsid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/6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льная работа,</w:t>
            </w:r>
            <w:r w:rsidRP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ст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рование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28482C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ет, экзамен</w:t>
            </w:r>
          </w:p>
        </w:tc>
      </w:tr>
    </w:tbl>
    <w:p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:rsidR="00E07D44" w:rsidRDefault="00BA47F5" w:rsidP="00272D11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5F5DB7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5F5DB7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5F5DB7">
        <w:rPr>
          <w:rFonts w:ascii="Times New Roman" w:hAnsi="Times New Roman" w:cs="Times New Roman"/>
          <w:iCs/>
          <w:sz w:val="24"/>
          <w:szCs w:val="24"/>
        </w:rPr>
        <w:t xml:space="preserve">.В.01.01 </w:t>
      </w:r>
      <w:r w:rsidR="00E07D44">
        <w:rPr>
          <w:rFonts w:ascii="Times New Roman" w:hAnsi="Times New Roman" w:cs="Times New Roman"/>
          <w:iCs/>
          <w:sz w:val="24"/>
          <w:szCs w:val="24"/>
        </w:rPr>
        <w:t>«</w:t>
      </w:r>
      <w:r w:rsidR="00E07D44" w:rsidRPr="00E07D44">
        <w:rPr>
          <w:rFonts w:ascii="Times New Roman" w:hAnsi="Times New Roman" w:cs="Times New Roman"/>
          <w:iCs/>
          <w:sz w:val="24"/>
          <w:szCs w:val="24"/>
        </w:rPr>
        <w:t>Теоретические проблемы региональной экономики и экзамен по направленности (научной специальности) 08.00.05, кандидатский экзамен</w:t>
      </w:r>
      <w:r w:rsidR="00E07D44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C45774">
        <w:rPr>
          <w:rFonts w:ascii="Times New Roman" w:hAnsi="Times New Roman" w:cs="Times New Roman"/>
          <w:sz w:val="24"/>
        </w:rPr>
        <w:t xml:space="preserve">обязательным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E07D44">
        <w:rPr>
          <w:rFonts w:ascii="Times New Roman" w:hAnsi="Times New Roman" w:cs="Times New Roman"/>
          <w:sz w:val="24"/>
        </w:rPr>
        <w:t xml:space="preserve">1 и </w:t>
      </w:r>
      <w:r w:rsidR="00272D11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</w:t>
      </w:r>
      <w:r w:rsidR="00E07D44">
        <w:rPr>
          <w:rFonts w:ascii="Times New Roman" w:hAnsi="Times New Roman" w:cs="Times New Roman"/>
          <w:sz w:val="24"/>
        </w:rPr>
        <w:t>ах</w:t>
      </w:r>
      <w:r w:rsidRPr="00BA47F5">
        <w:rPr>
          <w:rFonts w:ascii="Times New Roman" w:hAnsi="Times New Roman" w:cs="Times New Roman"/>
          <w:sz w:val="24"/>
        </w:rPr>
        <w:t xml:space="preserve"> по </w:t>
      </w:r>
      <w:proofErr w:type="gramStart"/>
      <w:r w:rsidRPr="00BA47F5">
        <w:rPr>
          <w:rFonts w:ascii="Times New Roman" w:hAnsi="Times New Roman" w:cs="Times New Roman"/>
          <w:sz w:val="24"/>
        </w:rPr>
        <w:t>очной</w:t>
      </w:r>
      <w:proofErr w:type="gramEnd"/>
      <w:r w:rsidR="00F15810">
        <w:rPr>
          <w:rFonts w:ascii="Times New Roman" w:hAnsi="Times New Roman" w:cs="Times New Roman"/>
          <w:sz w:val="24"/>
        </w:rPr>
        <w:t xml:space="preserve"> </w:t>
      </w:r>
      <w:r w:rsidR="00E07D44">
        <w:rPr>
          <w:rFonts w:ascii="Times New Roman" w:hAnsi="Times New Roman" w:cs="Times New Roman"/>
          <w:sz w:val="24"/>
        </w:rPr>
        <w:t xml:space="preserve">и </w:t>
      </w:r>
      <w:r w:rsidR="00F15810">
        <w:rPr>
          <w:rFonts w:ascii="Times New Roman" w:hAnsi="Times New Roman" w:cs="Times New Roman"/>
          <w:sz w:val="24"/>
        </w:rPr>
        <w:t>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E07D44">
        <w:rPr>
          <w:rFonts w:ascii="Times New Roman" w:hAnsi="Times New Roman" w:cs="Times New Roman"/>
          <w:sz w:val="24"/>
        </w:rPr>
        <w:t>ах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272D11">
        <w:rPr>
          <w:rFonts w:ascii="Times New Roman" w:hAnsi="Times New Roman" w:cs="Times New Roman"/>
          <w:sz w:val="24"/>
        </w:rPr>
        <w:t xml:space="preserve">: </w:t>
      </w:r>
      <w:r w:rsidR="00E07D44" w:rsidRPr="00E07D44">
        <w:rPr>
          <w:rFonts w:ascii="Times New Roman" w:hAnsi="Times New Roman" w:cs="Times New Roman"/>
          <w:sz w:val="24"/>
        </w:rPr>
        <w:t>Б</w:t>
      </w:r>
      <w:proofErr w:type="gramStart"/>
      <w:r w:rsidR="00E07D44" w:rsidRPr="00E07D44">
        <w:rPr>
          <w:rFonts w:ascii="Times New Roman" w:hAnsi="Times New Roman" w:cs="Times New Roman"/>
          <w:sz w:val="24"/>
        </w:rPr>
        <w:t>1</w:t>
      </w:r>
      <w:proofErr w:type="gramEnd"/>
      <w:r w:rsidR="00E07D44" w:rsidRPr="00E07D44">
        <w:rPr>
          <w:rFonts w:ascii="Times New Roman" w:hAnsi="Times New Roman" w:cs="Times New Roman"/>
          <w:sz w:val="24"/>
        </w:rPr>
        <w:t>.В.01.02</w:t>
      </w:r>
      <w:r w:rsidR="00E07D44">
        <w:rPr>
          <w:rFonts w:ascii="Times New Roman" w:hAnsi="Times New Roman" w:cs="Times New Roman"/>
          <w:sz w:val="24"/>
        </w:rPr>
        <w:t xml:space="preserve"> </w:t>
      </w:r>
      <w:r w:rsidR="00E07D44" w:rsidRPr="00E07D44">
        <w:rPr>
          <w:rFonts w:ascii="Times New Roman" w:hAnsi="Times New Roman" w:cs="Times New Roman"/>
          <w:sz w:val="24"/>
        </w:rPr>
        <w:t>Актуальные проблемы и методология  экономических исследований</w:t>
      </w:r>
      <w:r w:rsidR="00272D11">
        <w:rPr>
          <w:rFonts w:ascii="Times New Roman" w:hAnsi="Times New Roman" w:cs="Times New Roman"/>
          <w:sz w:val="24"/>
        </w:rPr>
        <w:t xml:space="preserve">, </w:t>
      </w:r>
      <w:r w:rsidR="00E07D44" w:rsidRPr="00E07D44">
        <w:rPr>
          <w:rFonts w:ascii="Times New Roman" w:hAnsi="Times New Roman" w:cs="Times New Roman"/>
          <w:sz w:val="24"/>
        </w:rPr>
        <w:t>Б1.В.01.03</w:t>
      </w:r>
      <w:r w:rsidR="00E07D44">
        <w:rPr>
          <w:rFonts w:ascii="Times New Roman" w:hAnsi="Times New Roman" w:cs="Times New Roman"/>
          <w:sz w:val="24"/>
        </w:rPr>
        <w:t xml:space="preserve"> </w:t>
      </w:r>
      <w:r w:rsidR="00E07D44" w:rsidRPr="00E07D44">
        <w:rPr>
          <w:rFonts w:ascii="Times New Roman" w:hAnsi="Times New Roman" w:cs="Times New Roman"/>
          <w:sz w:val="24"/>
        </w:rPr>
        <w:t>Методология теоретических и экспериментальных исследований</w:t>
      </w:r>
      <w:r w:rsidR="00272D11">
        <w:rPr>
          <w:rFonts w:ascii="Times New Roman" w:hAnsi="Times New Roman" w:cs="Times New Roman"/>
          <w:sz w:val="24"/>
        </w:rPr>
        <w:t xml:space="preserve">, </w:t>
      </w:r>
      <w:r w:rsidR="00E07D44" w:rsidRPr="00E07D44">
        <w:rPr>
          <w:rFonts w:ascii="Times New Roman" w:hAnsi="Times New Roman" w:cs="Times New Roman"/>
          <w:sz w:val="24"/>
        </w:rPr>
        <w:t>Б1.В.01.04</w:t>
      </w:r>
      <w:r w:rsidR="00E07D44">
        <w:rPr>
          <w:rFonts w:ascii="Times New Roman" w:hAnsi="Times New Roman" w:cs="Times New Roman"/>
          <w:sz w:val="24"/>
        </w:rPr>
        <w:t xml:space="preserve"> </w:t>
      </w:r>
      <w:r w:rsidR="00E07D44" w:rsidRPr="00E07D44">
        <w:rPr>
          <w:rFonts w:ascii="Times New Roman" w:hAnsi="Times New Roman" w:cs="Times New Roman"/>
          <w:sz w:val="24"/>
        </w:rPr>
        <w:t>Современные методы исследования и информационно-коммуникативные технологии</w:t>
      </w:r>
      <w:r w:rsidRPr="00BA47F5">
        <w:rPr>
          <w:rFonts w:ascii="Times New Roman" w:hAnsi="Times New Roman" w:cs="Times New Roman"/>
          <w:sz w:val="24"/>
        </w:rPr>
        <w:t xml:space="preserve">. </w:t>
      </w:r>
    </w:p>
    <w:p w:rsidR="00BA47F5" w:rsidRPr="00BA47F5" w:rsidRDefault="00BA47F5" w:rsidP="00272D11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Знания, полученные в результате освоения дисциплины </w:t>
      </w:r>
      <w:r w:rsidR="005F5DB7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5F5DB7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5F5DB7">
        <w:rPr>
          <w:rFonts w:ascii="Times New Roman" w:hAnsi="Times New Roman" w:cs="Times New Roman"/>
          <w:iCs/>
          <w:sz w:val="24"/>
          <w:szCs w:val="24"/>
        </w:rPr>
        <w:t xml:space="preserve">.В.01.01 </w:t>
      </w:r>
      <w:r w:rsidR="00D93B24">
        <w:rPr>
          <w:rFonts w:ascii="Times New Roman" w:hAnsi="Times New Roman" w:cs="Times New Roman"/>
          <w:iCs/>
          <w:sz w:val="24"/>
          <w:szCs w:val="24"/>
        </w:rPr>
        <w:t>«</w:t>
      </w:r>
      <w:r w:rsidR="00D93B24" w:rsidRPr="00D93B24">
        <w:rPr>
          <w:rFonts w:ascii="Times New Roman" w:hAnsi="Times New Roman" w:cs="Times New Roman"/>
          <w:iCs/>
          <w:sz w:val="24"/>
          <w:szCs w:val="24"/>
        </w:rPr>
        <w:t>Теоретические проблемы региональной экономики и экзамен по направленности (научной специальности) 08.00.05, кандидатский экзамен</w:t>
      </w:r>
      <w:r w:rsidR="00D93B24">
        <w:rPr>
          <w:rFonts w:ascii="Times New Roman" w:hAnsi="Times New Roman" w:cs="Times New Roman"/>
          <w:iCs/>
          <w:sz w:val="24"/>
          <w:szCs w:val="24"/>
        </w:rPr>
        <w:t>»</w:t>
      </w:r>
      <w:r w:rsidRPr="00BA47F5">
        <w:rPr>
          <w:rFonts w:ascii="Times New Roman" w:hAnsi="Times New Roman" w:cs="Times New Roman"/>
          <w:sz w:val="24"/>
        </w:rPr>
        <w:t xml:space="preserve">, </w:t>
      </w:r>
      <w:r w:rsidR="0026017D">
        <w:rPr>
          <w:rFonts w:ascii="Times New Roman" w:hAnsi="Times New Roman" w:cs="Times New Roman"/>
          <w:sz w:val="24"/>
        </w:rPr>
        <w:t xml:space="preserve">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272D11">
        <w:rPr>
          <w:rFonts w:ascii="Times New Roman" w:hAnsi="Times New Roman" w:cs="Times New Roman"/>
          <w:sz w:val="24"/>
        </w:rPr>
        <w:t>п</w:t>
      </w:r>
      <w:r w:rsidR="00272D11" w:rsidRPr="00272D11">
        <w:rPr>
          <w:rFonts w:ascii="Times New Roman" w:hAnsi="Times New Roman" w:cs="Times New Roman"/>
          <w:sz w:val="24"/>
        </w:rPr>
        <w:t xml:space="preserve">рактики </w:t>
      </w:r>
      <w:r w:rsidR="00D93B24">
        <w:rPr>
          <w:rFonts w:ascii="Times New Roman" w:hAnsi="Times New Roman" w:cs="Times New Roman"/>
          <w:sz w:val="24"/>
        </w:rPr>
        <w:t xml:space="preserve">педагогическая практика и научно-исследовательская, </w:t>
      </w:r>
      <w:r w:rsidR="00B16C88">
        <w:rPr>
          <w:rFonts w:ascii="Times New Roman" w:hAnsi="Times New Roman" w:cs="Times New Roman"/>
          <w:sz w:val="24"/>
        </w:rPr>
        <w:t>и выполнении научных исследований</w:t>
      </w:r>
      <w:r w:rsidRPr="00BA47F5">
        <w:rPr>
          <w:rFonts w:ascii="Times New Roman" w:hAnsi="Times New Roman" w:cs="Times New Roman"/>
          <w:sz w:val="24"/>
        </w:rPr>
        <w:t>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72D11">
        <w:rPr>
          <w:rFonts w:ascii="Times New Roman" w:hAnsi="Times New Roman" w:cs="Times New Roman"/>
          <w:sz w:val="24"/>
        </w:rPr>
        <w:t>, экзамен</w:t>
      </w:r>
      <w:r w:rsidR="002165DB">
        <w:rPr>
          <w:rFonts w:ascii="Times New Roman" w:hAnsi="Times New Roman" w:cs="Times New Roman"/>
          <w:sz w:val="24"/>
        </w:rPr>
        <w:t>.</w:t>
      </w: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1003"/>
        <w:gridCol w:w="698"/>
        <w:gridCol w:w="11"/>
        <w:gridCol w:w="653"/>
        <w:gridCol w:w="959"/>
        <w:gridCol w:w="565"/>
        <w:gridCol w:w="930"/>
        <w:gridCol w:w="1289"/>
      </w:tblGrid>
      <w:tr w:rsidR="00715B4C" w:rsidRPr="00715B4C" w:rsidTr="008F12F1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819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28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:rsidTr="008F12F1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93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28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8F12F1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*</w:t>
            </w:r>
          </w:p>
        </w:tc>
        <w:tc>
          <w:tcPr>
            <w:tcW w:w="9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8F12F1" w:rsidRPr="00715B4C" w:rsidTr="008F12F1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B16C88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8F12F1" w:rsidRDefault="008F12F1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Теории пространственной организации общества: историческая ретроспектив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9B7100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8F12F1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2,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napToGrid w:val="0"/>
                <w:lang w:eastAsia="ru-RU"/>
              </w:rPr>
              <w:t>, Т</w:t>
            </w:r>
          </w:p>
        </w:tc>
      </w:tr>
      <w:tr w:rsidR="008F12F1" w:rsidRPr="00715B4C" w:rsidTr="008F12F1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B16C88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8F12F1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Региональная экономика как междисциплинарная дисциплин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9B7100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8F12F1" w:rsidP="00D93B2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D93B24">
              <w:rPr>
                <w:rFonts w:ascii="Times New Roman" w:hAnsi="Times New Roman" w:cs="Times New Roman"/>
                <w:snapToGrid w:val="0"/>
                <w:lang w:eastAsia="ru-RU"/>
              </w:rPr>
              <w:t>2,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napToGrid w:val="0"/>
                <w:lang w:eastAsia="ru-RU"/>
              </w:rPr>
              <w:t>, Т</w:t>
            </w:r>
          </w:p>
        </w:tc>
      </w:tr>
      <w:tr w:rsidR="008F12F1" w:rsidRPr="00715B4C" w:rsidTr="008F12F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B16C88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8F12F1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Регион в экономической системе Российской Федерации: теоретико-методические проблемы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9B7100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9B7100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D93B24">
              <w:rPr>
                <w:rFonts w:ascii="Times New Roman" w:hAnsi="Times New Roman" w:cs="Times New Roman"/>
                <w:snapToGrid w:val="0"/>
                <w:lang w:eastAsia="ru-RU"/>
              </w:rPr>
              <w:t>2,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napToGrid w:val="0"/>
                <w:lang w:eastAsia="ru-RU"/>
              </w:rPr>
              <w:t>, Т</w:t>
            </w:r>
          </w:p>
        </w:tc>
      </w:tr>
      <w:tr w:rsidR="00750448" w:rsidRPr="00715B4C" w:rsidTr="008F12F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B16C88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8F12F1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 xml:space="preserve">Прикладные аспекты развития </w:t>
            </w:r>
            <w:r w:rsidRPr="008F12F1">
              <w:rPr>
                <w:rFonts w:ascii="Times New Roman" w:hAnsi="Times New Roman" w:cs="Times New Roman"/>
              </w:rPr>
              <w:lastRenderedPageBreak/>
              <w:t>региональной экономики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9B7100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lastRenderedPageBreak/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D93B24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D93B24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D93B24" w:rsidRDefault="00750448" w:rsidP="00D93B2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D93B24">
              <w:rPr>
                <w:rFonts w:ascii="Times New Roman" w:hAnsi="Times New Roman" w:cs="Times New Roman"/>
                <w:snapToGrid w:val="0"/>
                <w:lang w:eastAsia="ru-RU"/>
              </w:rPr>
              <w:t>2,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napToGrid w:val="0"/>
                <w:lang w:eastAsia="ru-RU"/>
              </w:rPr>
              <w:t>, Т</w:t>
            </w:r>
          </w:p>
        </w:tc>
      </w:tr>
      <w:tr w:rsidR="00750448" w:rsidRPr="00715B4C" w:rsidTr="008F12F1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3816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448" w:rsidRPr="00B16C88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, экзамен</w:t>
            </w:r>
          </w:p>
        </w:tc>
      </w:tr>
      <w:tr w:rsidR="00750448" w:rsidRPr="00715B4C" w:rsidTr="008F12F1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9B7100" w:rsidP="00D93B2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D93B24">
              <w:rPr>
                <w:rFonts w:ascii="Times New Roman" w:hAnsi="Times New Roman" w:cs="Times New Roman"/>
                <w:bCs/>
                <w:kern w:val="3"/>
                <w:lang w:eastAsia="ru-RU"/>
              </w:rPr>
              <w:t>80</w:t>
            </w: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/1</w:t>
            </w:r>
            <w:r w:rsidR="00D93B24">
              <w:rPr>
                <w:rFonts w:ascii="Times New Roman" w:hAnsi="Times New Roman" w:cs="Times New Roman"/>
                <w:bCs/>
                <w:kern w:val="3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0C37F1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D93B24" w:rsidP="00D93B2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9B7100" w:rsidRDefault="009B7100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  <w:r w:rsidRPr="009B7100"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90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9B7100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:rsidR="00D93B24" w:rsidRDefault="00D93B24" w:rsidP="00A901F6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:rsidR="00A901F6" w:rsidRPr="00A901F6" w:rsidRDefault="00A901F6" w:rsidP="00A901F6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A901F6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1003"/>
        <w:gridCol w:w="698"/>
        <w:gridCol w:w="11"/>
        <w:gridCol w:w="653"/>
        <w:gridCol w:w="959"/>
        <w:gridCol w:w="565"/>
        <w:gridCol w:w="930"/>
        <w:gridCol w:w="1289"/>
      </w:tblGrid>
      <w:tr w:rsidR="00A901F6" w:rsidRPr="00715B4C" w:rsidTr="00A901F6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819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28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93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28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9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A901F6" w:rsidRPr="00715B4C" w:rsidTr="00A901F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Теории пространственной организации общества: историческая ретроспектив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,5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napToGrid w:val="0"/>
                <w:lang w:eastAsia="ru-RU"/>
              </w:rPr>
              <w:t>, Т</w:t>
            </w:r>
          </w:p>
        </w:tc>
      </w:tr>
      <w:tr w:rsidR="00A901F6" w:rsidRPr="00715B4C" w:rsidTr="00A901F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Региональная экономика как междисциплинарная дисциплин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D93B24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D15AF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napToGrid w:val="0"/>
                <w:lang w:eastAsia="ru-RU"/>
              </w:rPr>
              <w:t>, Т</w:t>
            </w: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Регион в экономической системе Российской Федерации: теоретико-методические проблемы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D93B24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napToGrid w:val="0"/>
                <w:lang w:eastAsia="ru-RU"/>
              </w:rPr>
              <w:t>, Т</w:t>
            </w: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Прикладные аспекты развития региональной экономики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D93B24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9B7100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napToGrid w:val="0"/>
                <w:lang w:eastAsia="ru-RU"/>
              </w:rPr>
              <w:t>, Т</w:t>
            </w: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9B7100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/9</w:t>
            </w:r>
          </w:p>
        </w:tc>
        <w:tc>
          <w:tcPr>
            <w:tcW w:w="3816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, экзамен</w:t>
            </w: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D93B2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D93B24">
              <w:rPr>
                <w:rFonts w:ascii="Times New Roman" w:hAnsi="Times New Roman" w:cs="Times New Roman"/>
                <w:bCs/>
                <w:kern w:val="3"/>
                <w:lang w:eastAsia="ru-RU"/>
              </w:rPr>
              <w:t>80/14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0C37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D93B24" w:rsidP="00D93B2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9B7100" w:rsidRDefault="009B7100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  <w:r w:rsidRPr="009B7100"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24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9B7100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</w:t>
      </w:r>
      <w:r w:rsidR="009B7100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КСР в объем дисциплины не входит.</w:t>
      </w:r>
    </w:p>
    <w:p w:rsidR="006E585C" w:rsidRPr="006E585C" w:rsidRDefault="009B7100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*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– формы текущего контроля успеваемости:</w:t>
      </w:r>
      <w:r w:rsidR="006E585C"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8F12F1" w:rsidRP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контрольная работа</w:t>
      </w:r>
      <w:r w:rsid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КР)</w:t>
      </w:r>
      <w:r w:rsidR="008F12F1" w:rsidRP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</w:t>
      </w:r>
      <w:r w:rsid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Т)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. Теории пространственной организации общества: историческая ретроспектива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Тюнен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Й. как родоначальник науки «Региональная экономика». Экономический смысл авторского ведения проблемы «Изолированное государство в его отношении к сельскому хозяйству и национальной экономике». (1826 г.) Последователи: В. </w:t>
      </w: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Лаунхардт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теория размещения промышленности («Математические основы экономики», 1885 г.). </w:t>
      </w: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А.Вебер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О </w:t>
      </w: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штандорте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омышленности», 1909 г. В. </w:t>
      </w: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Кристаллер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родоначальник теории центральных мест «Центральные места в Южной Германии», 1933 г. А. Леш – родоначальник теории отраслевых рынков «Пространственная организация хозяйства», 1940 г. Т. </w:t>
      </w: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Хегерстранд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теория развития инноваций в пространственном аспекте («Прогнозирование инноваций, 1952 г.). Ф. </w:t>
      </w: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Перру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теория полюсов роста (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Экономика 20 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ека», 1961 г.). </w:t>
      </w:r>
      <w:proofErr w:type="gram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. </w:t>
      </w: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Айзард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«Размещение и пространственная экономика», 1956 г. 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Основные теоретические концепции пространственного развития общества, изложенные в трудах отечественных географов и экономистов (П. П. Семенов Тянь-Шанский, Н. Н. </w:t>
      </w: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Колосовский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Н.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Н.Некрасов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М. К. </w:t>
      </w: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Бандман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А. Г. </w:t>
      </w:r>
      <w:proofErr w:type="spellStart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Гранберг</w:t>
      </w:r>
      <w:proofErr w:type="spellEnd"/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«Основы р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егиональной экономики», 2004 г.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proofErr w:type="gramEnd"/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2.Региональная экономика как междисциплинарная дисциплина.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Региональная экономика в системе наук пространственного развития общества. Взаимосвязь с науками правового, исторического и философского профиля. Взаимообусловленность дисциплины с такими научными дисциплинами как «Институциональная экономика», «Экономическая география», «Государственное регулирование экономики», «Территориальная организация народного хозяйства», Планирование и проектирование в региональной экономике».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а 3. Регион в экономической системе Российской Федерации: теоретико-методические аспекты. 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Регион как объект хозяйствования и управления. Политико-экономический статус региона. Проблемы единого экономического пространства. Макроэкономические параметры развития региона. Специфика геополитического и экономико-географического положения региона. Взаимосвязь региональной экономики и региональной политики.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4. Прикладные аспекты развития региональной экономики.</w:t>
      </w:r>
    </w:p>
    <w:p w:rsidR="000B6DE9" w:rsidRPr="000B6DE9" w:rsidRDefault="00750448" w:rsidP="000B6DE9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Проблемы межбюджетных отношений. Трансфертная политика государства. Формирование отраслевого комплекса региона. Отраслевая и региональная специализация производства. Проблемы диверсификации производства и комплексного развития. Методы отраслевой типологии регионального развития. Типология регионов по уровню развития регионов: основные методы и показатели. Условия формирования региональных рынков. Межрегиональное кооперирование и интеграция производства. Внешнеэкономический потенциал региона. Развитие зон экономической активности. Финансовая система региона. Банковская структура региона. Долговые обязательства региона. Инвестиционный климат и региональные программы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Объекты и субъекты регионального управления. Структура органов исполнительной власти в регионе и их функции.</w:t>
      </w:r>
    </w:p>
    <w:p w:rsidR="009B7100" w:rsidRDefault="009B7100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8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омежуточной аттестации по дисциплине</w:t>
      </w:r>
      <w:bookmarkEnd w:id="3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4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1.1. В ходе реализации дисциплины </w:t>
      </w:r>
      <w:r w:rsidR="00D93B24" w:rsidRPr="00D93B24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D93B24" w:rsidRPr="00D93B24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D93B24" w:rsidRPr="00D93B24">
        <w:rPr>
          <w:rFonts w:ascii="Times New Roman" w:hAnsi="Times New Roman" w:cs="Times New Roman"/>
          <w:b/>
          <w:iCs/>
          <w:sz w:val="24"/>
          <w:szCs w:val="24"/>
        </w:rPr>
        <w:t>.В.01.01 «Теоретические проблемы региональной экономики и экзамен по направленности (научной специальности) 08.00.05, кандидатский экзамен»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744712" w:rsidRDefault="00744712" w:rsidP="00744712">
      <w:pPr>
        <w:spacing w:line="360" w:lineRule="auto"/>
        <w:rPr>
          <w:rFonts w:cs="Times New Roman"/>
          <w:b/>
          <w:bCs/>
        </w:rPr>
      </w:pPr>
      <w:bookmarkStart w:id="5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1.2. Зачет и экзамен проводятся с применением следующих методов (средств):</w:t>
      </w:r>
    </w:p>
    <w:p w:rsidR="00744712" w:rsidRDefault="00744712" w:rsidP="00744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и экзамен </w:t>
      </w:r>
      <w:r w:rsidRPr="006E4940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4940">
        <w:rPr>
          <w:rFonts w:ascii="Times New Roman" w:hAnsi="Times New Roman" w:cs="Times New Roman"/>
          <w:sz w:val="24"/>
          <w:szCs w:val="24"/>
        </w:rPr>
        <w:t xml:space="preserve">тся с применением метода (средства) </w:t>
      </w:r>
      <w:r w:rsidRPr="003241F0">
        <w:rPr>
          <w:rFonts w:ascii="Times New Roman" w:hAnsi="Times New Roman" w:cs="Times New Roman"/>
          <w:sz w:val="24"/>
          <w:szCs w:val="24"/>
        </w:rPr>
        <w:t>у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 результатам сдачи экзамена – «отлично», «хорошо», «удовлетворительно», «неудовлетворительно».</w:t>
      </w:r>
    </w:p>
    <w:p w:rsidR="009B7100" w:rsidRDefault="009B7100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2. Материалы текущего контроля успеваемости 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5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0B6DE9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/>
          <w:bCs/>
          <w:iCs/>
          <w:sz w:val="24"/>
          <w:szCs w:val="24"/>
        </w:rPr>
        <w:t>Контрольные работы</w:t>
      </w:r>
    </w:p>
    <w:p w:rsidR="00E44353" w:rsidRP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Задание 1. Используя данный статистического сборника «Регионы России» сгруппируйте регионы Северо-Западного федерального округа по величине валового регионального продукта (ВРП) за период 2010 – 2014 гг. Выделите регионы с позитивной и негативной динамикой роста ВРП.</w:t>
      </w:r>
    </w:p>
    <w:p w:rsidR="00E44353" w:rsidRP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Задание 2. Каким образом соотносятся </w:t>
      </w:r>
      <w:proofErr w:type="spell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энергопроизводственные</w:t>
      </w:r>
      <w:proofErr w:type="spellEnd"/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 циклы Н. Н. </w:t>
      </w:r>
      <w:proofErr w:type="spell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Колосовского</w:t>
      </w:r>
      <w:proofErr w:type="spellEnd"/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  и кластеры М. Портера. В чем сходство и в чем различия.</w:t>
      </w:r>
    </w:p>
    <w:p w:rsidR="00E44353" w:rsidRP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Задание 3. Что представляет собой финансовый баланс региона и рассчитайте его доходную и расходную часть</w:t>
      </w:r>
    </w:p>
    <w:p w:rsidR="00E44353" w:rsidRP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Задание 4.Используя мировой опыт бюджетного федерализма, </w:t>
      </w:r>
      <w:proofErr w:type="gram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обоснуйте какая из моделей практически может</w:t>
      </w:r>
      <w:proofErr w:type="gramEnd"/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 быть реализована в Российской Федерации.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1. Кто является автором </w:t>
      </w:r>
      <w:proofErr w:type="gram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промышленного</w:t>
      </w:r>
      <w:proofErr w:type="gramEnd"/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штандорта</w:t>
      </w:r>
      <w:proofErr w:type="spellEnd"/>
      <w:r w:rsidRPr="00E4435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proofErr w:type="spell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Тюнен</w:t>
      </w:r>
      <w:proofErr w:type="spellEnd"/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б) </w:t>
      </w:r>
      <w:proofErr w:type="spell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Кристаллер</w:t>
      </w:r>
      <w:proofErr w:type="spellEnd"/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в) Вебер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2. Для какой теории размещения производства характерна цель: «минимизация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издержек производства»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а) Леш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б) Вебер 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в) </w:t>
      </w:r>
      <w:proofErr w:type="spell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Кристаллер</w:t>
      </w:r>
      <w:proofErr w:type="spellEnd"/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3. В какой теории размещения анализируются такие факторы как транспорт, рабочая сила и агломерация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proofErr w:type="spell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Лаунхардт</w:t>
      </w:r>
      <w:proofErr w:type="spellEnd"/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б) Вебер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в) </w:t>
      </w:r>
      <w:proofErr w:type="spell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Тюнен</w:t>
      </w:r>
      <w:proofErr w:type="spellEnd"/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4. Какой теории размещения производительных сил принадлежит понятие «правильные шестиугольники»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а) Вебер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б) </w:t>
      </w:r>
      <w:proofErr w:type="spell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Кристаллер</w:t>
      </w:r>
      <w:proofErr w:type="spellEnd"/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в) </w:t>
      </w:r>
      <w:proofErr w:type="spellStart"/>
      <w:r w:rsidRPr="00E44353">
        <w:rPr>
          <w:rFonts w:ascii="Times New Roman" w:hAnsi="Times New Roman" w:cs="Times New Roman"/>
          <w:bCs/>
          <w:iCs/>
          <w:sz w:val="24"/>
          <w:szCs w:val="24"/>
        </w:rPr>
        <w:t>Лаунхардт</w:t>
      </w:r>
      <w:proofErr w:type="spellEnd"/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5. Кто является родоначальником теории центральных мест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hAnsi="Times New Roman" w:cs="Times New Roman"/>
          <w:bCs/>
          <w:iCs/>
          <w:sz w:val="24"/>
          <w:szCs w:val="24"/>
        </w:rPr>
        <w:t>а) Леш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hAnsi="Times New Roman" w:cs="Times New Roman"/>
          <w:bCs/>
          <w:iCs/>
          <w:sz w:val="24"/>
          <w:szCs w:val="24"/>
        </w:rPr>
        <w:t xml:space="preserve">б) </w:t>
      </w:r>
      <w:proofErr w:type="spellStart"/>
      <w:r w:rsidRPr="00750448">
        <w:rPr>
          <w:rFonts w:ascii="Times New Roman" w:hAnsi="Times New Roman" w:cs="Times New Roman"/>
          <w:bCs/>
          <w:iCs/>
          <w:sz w:val="24"/>
          <w:szCs w:val="24"/>
        </w:rPr>
        <w:t>Кристаллер</w:t>
      </w:r>
      <w:proofErr w:type="spellEnd"/>
    </w:p>
    <w:p w:rsidR="00750448" w:rsidRPr="00750448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hAnsi="Times New Roman" w:cs="Times New Roman"/>
          <w:bCs/>
          <w:iCs/>
          <w:sz w:val="24"/>
          <w:szCs w:val="24"/>
        </w:rPr>
        <w:t xml:space="preserve">в) </w:t>
      </w:r>
      <w:proofErr w:type="spellStart"/>
      <w:r w:rsidRPr="00750448">
        <w:rPr>
          <w:rFonts w:ascii="Times New Roman" w:hAnsi="Times New Roman" w:cs="Times New Roman"/>
          <w:bCs/>
          <w:iCs/>
          <w:sz w:val="24"/>
          <w:szCs w:val="24"/>
        </w:rPr>
        <w:t>Лаунхардт</w:t>
      </w:r>
      <w:proofErr w:type="spellEnd"/>
    </w:p>
    <w:p w:rsidR="009B7100" w:rsidRDefault="009B7100" w:rsidP="008334E9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95319921"/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6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4055B9" w:rsidRPr="00FA2080" w:rsidTr="00CF18A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5B9" w:rsidRPr="00FA2080" w:rsidRDefault="004055B9" w:rsidP="00CF18A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4055B9" w:rsidRPr="00FA2080" w:rsidRDefault="004055B9" w:rsidP="00CF18A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5B9" w:rsidRPr="00FA2080" w:rsidRDefault="004055B9" w:rsidP="00CF18A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055B9" w:rsidRPr="00FA2080" w:rsidRDefault="004055B9" w:rsidP="00CF18A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5B9" w:rsidRPr="00FA2080" w:rsidRDefault="004055B9" w:rsidP="00CF18A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4055B9" w:rsidRPr="00FA2080" w:rsidRDefault="004055B9" w:rsidP="00CF18A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5B9" w:rsidRPr="00FA2080" w:rsidRDefault="004055B9" w:rsidP="00CF18A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4055B9" w:rsidRPr="007C27F4" w:rsidTr="00CF18A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F1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</w:t>
            </w:r>
            <w:r w:rsidRPr="000C5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F18A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ен</w:t>
            </w:r>
            <w:proofErr w:type="gramEnd"/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</w:tr>
      <w:tr w:rsidR="004055B9" w:rsidRPr="007C27F4" w:rsidTr="00CF18A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89">
              <w:rPr>
                <w:rFonts w:ascii="Times New Roman" w:hAnsi="Times New Roman" w:cs="Times New Roman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3D3EF3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144F20" w:rsidRDefault="004055B9" w:rsidP="00CF18A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F38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</w:tr>
      <w:tr w:rsidR="004055B9" w:rsidRPr="007C27F4" w:rsidTr="00CF18A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F1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F18A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4055B9" w:rsidRPr="007C27F4" w:rsidTr="00CF18A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6D529C" w:rsidRDefault="004055B9" w:rsidP="00CF18A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4055B9" w:rsidRPr="007C27F4" w:rsidTr="00CF18A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руководить научными исследова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5174E5" w:rsidRDefault="004055B9" w:rsidP="00CF18A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4055B9" w:rsidRPr="007C27F4" w:rsidTr="00CF18A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5174E5" w:rsidRDefault="004055B9" w:rsidP="00CF18A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7DC5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а</w:t>
            </w:r>
          </w:p>
        </w:tc>
      </w:tr>
      <w:tr w:rsidR="004055B9" w:rsidRPr="007C27F4" w:rsidTr="00CF18A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835014" w:rsidRDefault="004055B9" w:rsidP="00CF1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</w:t>
            </w:r>
            <w:r w:rsidRPr="000C5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и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lastRenderedPageBreak/>
              <w:t>ПК-7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8A01B9" w:rsidRDefault="004055B9" w:rsidP="00CF18A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босновать</w:t>
            </w:r>
            <w:r w:rsidRPr="00BF220E">
              <w:rPr>
                <w:rFonts w:ascii="Times New Roman" w:hAnsi="Times New Roman"/>
                <w:sz w:val="24"/>
                <w:szCs w:val="24"/>
              </w:rPr>
              <w:t xml:space="preserve"> оценки мероприятий, проектов и программ в области региональной политики</w:t>
            </w:r>
          </w:p>
        </w:tc>
      </w:tr>
      <w:tr w:rsidR="004055B9" w:rsidRPr="007C27F4" w:rsidTr="00CF18A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835014" w:rsidRDefault="004055B9" w:rsidP="00CF1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8A01B9" w:rsidRDefault="004055B9" w:rsidP="00CF18A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рмирование </w:t>
            </w:r>
            <w:proofErr w:type="gramStart"/>
            <w:r w:rsidRPr="00DF1D94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прогнозной оценки развития региональных социально-экономических систем</w:t>
            </w:r>
            <w:proofErr w:type="gramEnd"/>
          </w:p>
        </w:tc>
      </w:tr>
      <w:tr w:rsidR="004055B9" w:rsidRPr="007C27F4" w:rsidTr="00CF18A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F18A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</w:t>
            </w:r>
            <w:r w:rsidRPr="00A901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особность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 проектировать и осуществлять комплексны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A901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целостного системного науч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ного мировоззрения</w:t>
            </w:r>
          </w:p>
        </w:tc>
      </w:tr>
    </w:tbl>
    <w:p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3517"/>
        <w:gridCol w:w="2789"/>
      </w:tblGrid>
      <w:tr w:rsidR="00A901F6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Default="00A901F6" w:rsidP="00A901F6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Default="00A901F6" w:rsidP="00A901F6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Default="00A901F6" w:rsidP="00A901F6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88224B" w:rsidRPr="00C476BA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Default="0088224B" w:rsidP="0088224B">
            <w:pPr>
              <w:spacing w:line="256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:rsidR="0088224B" w:rsidRPr="0088224B" w:rsidRDefault="0088224B" w:rsidP="0088224B">
            <w:pPr>
              <w:spacing w:line="256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Default="0088224B">
            <w:pPr>
              <w:spacing w:line="256" w:lineRule="auto"/>
              <w:rPr>
                <w:rFonts w:ascii="Times New Roman" w:hAnsi="Times New Roman"/>
                <w:kern w:val="3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нает процесс проведения научно-исследовательской деятельности;</w:t>
            </w:r>
          </w:p>
          <w:p w:rsidR="0088224B" w:rsidRDefault="0088224B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  <w:p w:rsidR="0088224B" w:rsidRDefault="0088224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3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Default="0088224B">
            <w:pPr>
              <w:spacing w:line="256" w:lineRule="auto"/>
              <w:rPr>
                <w:rFonts w:ascii="Times New Roman" w:hAnsi="Times New Roman"/>
                <w:kern w:val="3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:rsidR="0088224B" w:rsidRDefault="0088224B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  <w:p w:rsidR="0088224B" w:rsidRDefault="0088224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3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A901F6" w:rsidRPr="005566BE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lastRenderedPageBreak/>
              <w:t>ОПК-2.2</w:t>
            </w:r>
          </w:p>
          <w:p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5566BE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 xml:space="preserve"> </w:t>
            </w:r>
            <w:r w:rsidRPr="005566BE">
              <w:rPr>
                <w:rFonts w:ascii="Times New Roman" w:hAnsi="Times New Roman"/>
                <w:sz w:val="24"/>
              </w:rPr>
              <w:t>знает процесс научно-исследовательской деятельности;</w:t>
            </w:r>
          </w:p>
          <w:p w:rsidR="00A901F6" w:rsidRPr="005566BE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901F6" w:rsidRPr="005566BE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5566BE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:rsidR="00A901F6" w:rsidRPr="005566BE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901F6" w:rsidRPr="005566BE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88224B" w:rsidRPr="00815C4C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Default="0088224B" w:rsidP="0088224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К-1.2</w:t>
            </w:r>
          </w:p>
          <w:p w:rsidR="0088224B" w:rsidRPr="00815C4C" w:rsidRDefault="0088224B" w:rsidP="0088224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Pr="00815C4C" w:rsidRDefault="0088224B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</w:t>
            </w:r>
            <w:proofErr w:type="gramStart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:rsidR="0088224B" w:rsidRPr="00815C4C" w:rsidRDefault="0088224B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88224B" w:rsidRPr="00815C4C" w:rsidRDefault="0088224B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Pr="00815C4C" w:rsidRDefault="0088224B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88224B" w:rsidRPr="00815C4C" w:rsidRDefault="0088224B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88224B" w:rsidRPr="00815C4C" w:rsidRDefault="0088224B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88224B" w:rsidRPr="00815C4C" w:rsidRDefault="0088224B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3F6807" w:rsidRPr="00815C4C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К-2.2</w:t>
            </w:r>
          </w:p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</w:t>
            </w:r>
            <w:r>
              <w:rPr>
                <w:rFonts w:ascii="Times New Roman" w:hAnsi="Times New Roman"/>
                <w:sz w:val="24"/>
                <w:szCs w:val="24"/>
              </w:rPr>
              <w:t>рмулирует проблему исследования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, приводит результаты оценки современного состояния исследуемой предметной области.</w:t>
            </w:r>
          </w:p>
          <w:p w:rsidR="003F6807" w:rsidRPr="00815C4C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3F6807" w:rsidRPr="00815C4C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3F6807" w:rsidRPr="00815C4C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К-3.2</w:t>
            </w:r>
          </w:p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:rsidR="003F6807" w:rsidRPr="00815C4C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3F6807" w:rsidRPr="00815C4C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3F6807" w:rsidRPr="00815C4C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F1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6807" w:rsidRPr="00815C4C" w:rsidRDefault="003F6807" w:rsidP="00CF1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DC5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</w:t>
            </w:r>
            <w:proofErr w:type="gramStart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:rsidR="003F6807" w:rsidRPr="00815C4C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3F6807" w:rsidRPr="00815C4C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A901F6" w:rsidRPr="00DF1D94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К-7.2</w:t>
            </w:r>
          </w:p>
          <w:p w:rsidR="00A901F6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босновать</w:t>
            </w:r>
            <w:r w:rsidRPr="00BF220E">
              <w:rPr>
                <w:rFonts w:ascii="Times New Roman" w:hAnsi="Times New Roman"/>
                <w:sz w:val="24"/>
                <w:szCs w:val="24"/>
              </w:rPr>
              <w:t xml:space="preserve"> оценки мероприятий, проектов и программ в области региональной поли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сновать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>оценки мероприятий, проектов и программ в области региональной поли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 xml:space="preserve">Полнота ответов на вопросы зачета по специальности. </w:t>
            </w:r>
          </w:p>
          <w:p w:rsidR="00A901F6" w:rsidRPr="00A901F6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901F6" w:rsidRPr="00A901F6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F6807" w:rsidRPr="00DF1D94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К-8.2</w:t>
            </w:r>
          </w:p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 xml:space="preserve">Формирование </w:t>
            </w:r>
            <w:proofErr w:type="gramStart"/>
            <w:r w:rsidRPr="00A901F6">
              <w:rPr>
                <w:rFonts w:ascii="Times New Roman" w:hAnsi="Times New Roman"/>
                <w:sz w:val="24"/>
              </w:rPr>
              <w:t>способности  применения прогнозной оценки развития региональных социально-экономических систем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претировать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научную пробл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, отстаивать свои выводы. </w:t>
            </w:r>
          </w:p>
          <w:p w:rsidR="003F6807" w:rsidRPr="00DF1D94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Корректно использует методы системного анализа, современные ИКТ </w:t>
            </w:r>
            <w:r>
              <w:rPr>
                <w:rFonts w:ascii="Times New Roman" w:hAnsi="Times New Roman"/>
                <w:sz w:val="24"/>
                <w:szCs w:val="24"/>
              </w:rPr>
              <w:t>для выполнения оцен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</w:t>
            </w:r>
          </w:p>
          <w:p w:rsidR="003F6807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807" w:rsidRPr="00DF1D94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зачета по специальности. </w:t>
            </w:r>
          </w:p>
          <w:p w:rsidR="003F6807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807" w:rsidRPr="00DF1D94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7" w:rsidRPr="004C4002" w:rsidTr="003F68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УК-2.2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 xml:space="preserve">Способность проектировать и осуществлять комплексные исследования на основе целостного системного научного мировоззр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Самостоятельно решает частные задачи 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Полнота и проработанность вопросов, представленных в реферате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 xml:space="preserve">Полнота и правильность ответов на вопросы экзамена по специальности. 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</w:tc>
      </w:tr>
    </w:tbl>
    <w:p w:rsidR="00A901F6" w:rsidRDefault="00A901F6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2 Типовые оценочные средства</w:t>
      </w:r>
    </w:p>
    <w:p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Роль теории «центральных мест» в современной организации территориального пространства</w:t>
      </w:r>
    </w:p>
    <w:p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Роль теории Т. </w:t>
      </w: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Хегерстранда</w:t>
      </w:r>
      <w:proofErr w:type="spellEnd"/>
      <w:r w:rsidRPr="00E44353">
        <w:rPr>
          <w:rFonts w:ascii="Times New Roman" w:hAnsi="Times New Roman" w:cs="Times New Roman"/>
          <w:bCs/>
          <w:sz w:val="24"/>
          <w:szCs w:val="24"/>
        </w:rPr>
        <w:t xml:space="preserve"> в формировании инновационной модели развития Российской Федерации</w:t>
      </w:r>
    </w:p>
    <w:p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E44353">
        <w:rPr>
          <w:rFonts w:ascii="Times New Roman" w:hAnsi="Times New Roman" w:cs="Times New Roman"/>
          <w:bCs/>
          <w:sz w:val="24"/>
          <w:szCs w:val="24"/>
        </w:rPr>
        <w:t xml:space="preserve">-производственные циклы Н. Н. </w:t>
      </w: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Колосовского</w:t>
      </w:r>
      <w:proofErr w:type="spellEnd"/>
      <w:r w:rsidRPr="00E44353">
        <w:rPr>
          <w:rFonts w:ascii="Times New Roman" w:hAnsi="Times New Roman" w:cs="Times New Roman"/>
          <w:bCs/>
          <w:sz w:val="24"/>
          <w:szCs w:val="24"/>
        </w:rPr>
        <w:t>, как прообраз кластерной политики</w:t>
      </w:r>
    </w:p>
    <w:p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Инновационный потенциал региона (проблемы теории и практики реализации)</w:t>
      </w:r>
    </w:p>
    <w:p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Региональные стратегии (на примере регионов Северо-Западного федерального округа)</w:t>
      </w:r>
    </w:p>
    <w:p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Теоретико-методические проблемы межбюджетных отношений</w:t>
      </w:r>
    </w:p>
    <w:p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Инвестиционный климат регионов России</w:t>
      </w:r>
    </w:p>
    <w:p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Программирование региональной экономики</w:t>
      </w:r>
    </w:p>
    <w:p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Финансовая система региона</w:t>
      </w:r>
    </w:p>
    <w:p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Типология регионов по уровню социально-экономического развития</w:t>
      </w:r>
    </w:p>
    <w:p w:rsidR="00E44353" w:rsidRDefault="00E44353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вопросов для экзамен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Основные теоретические идеи Й. </w:t>
      </w: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Тюнена</w:t>
      </w:r>
      <w:proofErr w:type="spellEnd"/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 Основные теоретические идеи В. </w:t>
      </w: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Лаунхардта</w:t>
      </w:r>
      <w:proofErr w:type="spellEnd"/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 Основные теоретические идеи</w:t>
      </w:r>
      <w:proofErr w:type="gramStart"/>
      <w:r w:rsidRPr="00E44353"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  <w:r w:rsidRPr="00E44353">
        <w:rPr>
          <w:rFonts w:ascii="Times New Roman" w:hAnsi="Times New Roman" w:cs="Times New Roman"/>
          <w:bCs/>
          <w:sz w:val="24"/>
          <w:szCs w:val="24"/>
        </w:rPr>
        <w:t xml:space="preserve"> Вебер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Основные теоретические идеи В. </w:t>
      </w: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Кристаллера</w:t>
      </w:r>
      <w:proofErr w:type="spellEnd"/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Основные теоретические идеи А. Леш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Основные теоретические идеи Т. </w:t>
      </w: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Хегерстранда</w:t>
      </w:r>
      <w:proofErr w:type="spellEnd"/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Основные теоретические идеи Ф. </w:t>
      </w: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Перру</w:t>
      </w:r>
      <w:proofErr w:type="spellEnd"/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Основные теоретические идеи Н. Н. </w:t>
      </w: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Колосовского</w:t>
      </w:r>
      <w:proofErr w:type="spellEnd"/>
      <w:r w:rsidRPr="00E443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Основные теоретические идеи М. Портер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Роль теории «центральных мест» в современной организации территориального пространств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Роль теории Т. </w:t>
      </w: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Хегерстранда</w:t>
      </w:r>
      <w:proofErr w:type="spellEnd"/>
      <w:r w:rsidRPr="00E44353">
        <w:rPr>
          <w:rFonts w:ascii="Times New Roman" w:hAnsi="Times New Roman" w:cs="Times New Roman"/>
          <w:bCs/>
          <w:sz w:val="24"/>
          <w:szCs w:val="24"/>
        </w:rPr>
        <w:t xml:space="preserve"> в формировании инновационной модели развития Российской Федерации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E44353">
        <w:rPr>
          <w:rFonts w:ascii="Times New Roman" w:hAnsi="Times New Roman" w:cs="Times New Roman"/>
          <w:bCs/>
          <w:sz w:val="24"/>
          <w:szCs w:val="24"/>
        </w:rPr>
        <w:t xml:space="preserve">-производственные циклы Н. Н. </w:t>
      </w:r>
      <w:proofErr w:type="spellStart"/>
      <w:r w:rsidRPr="00E44353">
        <w:rPr>
          <w:rFonts w:ascii="Times New Roman" w:hAnsi="Times New Roman" w:cs="Times New Roman"/>
          <w:bCs/>
          <w:sz w:val="24"/>
          <w:szCs w:val="24"/>
        </w:rPr>
        <w:t>Колосовского</w:t>
      </w:r>
      <w:proofErr w:type="spellEnd"/>
      <w:r w:rsidRPr="00E44353">
        <w:rPr>
          <w:rFonts w:ascii="Times New Roman" w:hAnsi="Times New Roman" w:cs="Times New Roman"/>
          <w:bCs/>
          <w:sz w:val="24"/>
          <w:szCs w:val="24"/>
        </w:rPr>
        <w:t>, как прообраз кластерной политики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Инновационный потенциал региона (проблемы теории и практики реализации)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Региональные стратегии (на примере регионов Северо-Западного федерального округа)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lastRenderedPageBreak/>
        <w:t>Теоретико-методические проблемы межбюджетных отношений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Инвестиционный климат регионов России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Программирование региональной экономики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Финансовая система регион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Типология регионов по уровню социально-экономического развития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Теоретические проблемы стратегического регионального планирования и прогнозирования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Перспективное бюджетное планирование в регионе: проблемы теории и практики реализации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 Модели бюджетного федерализма: мировой и отечественный опыт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Налоговый потенциал региона: теоретико-</w:t>
      </w:r>
      <w:proofErr w:type="gramStart"/>
      <w:r w:rsidRPr="00E44353">
        <w:rPr>
          <w:rFonts w:ascii="Times New Roman" w:hAnsi="Times New Roman" w:cs="Times New Roman"/>
          <w:bCs/>
          <w:sz w:val="24"/>
          <w:szCs w:val="24"/>
        </w:rPr>
        <w:t>методические подходы</w:t>
      </w:r>
      <w:proofErr w:type="gramEnd"/>
      <w:r w:rsidRPr="00E44353">
        <w:rPr>
          <w:rFonts w:ascii="Times New Roman" w:hAnsi="Times New Roman" w:cs="Times New Roman"/>
          <w:bCs/>
          <w:sz w:val="24"/>
          <w:szCs w:val="24"/>
        </w:rPr>
        <w:t xml:space="preserve"> к формированию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Финансовый баланс региона и его структур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Инвестиционная программа региона</w:t>
      </w:r>
    </w:p>
    <w:p w:rsidR="009B7100" w:rsidRDefault="009B7100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заработанным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 ходе семестра.</w:t>
      </w:r>
    </w:p>
    <w:p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ятибалльную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:rsidTr="00151018">
        <w:tc>
          <w:tcPr>
            <w:tcW w:w="3181" w:type="dxa"/>
            <w:vMerge w:val="restart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:rsidTr="00151018">
        <w:tc>
          <w:tcPr>
            <w:tcW w:w="3181" w:type="dxa"/>
            <w:vMerge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lastRenderedPageBreak/>
              <w:t>66 - 77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4353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  <w:r w:rsidR="00E44353">
        <w:rPr>
          <w:rFonts w:ascii="Times New Roman" w:hAnsi="Times New Roman" w:cs="Times New Roman"/>
          <w:b/>
          <w:bCs/>
          <w:sz w:val="24"/>
          <w:szCs w:val="24"/>
        </w:rPr>
        <w:t xml:space="preserve"> на зачете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применял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Как правило, «не зачтено» ставится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>, которые не могут продолжить обучение без дополнительных занятий по соответствующей дисциплине.</w:t>
      </w:r>
    </w:p>
    <w:p w:rsid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:rsid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на экзаме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7033"/>
      </w:tblGrid>
      <w:tr w:rsidR="00E44353" w:rsidRPr="001866E4" w:rsidTr="00A901F6">
        <w:trPr>
          <w:cantSplit/>
          <w:trHeight w:val="457"/>
          <w:tblHeader/>
        </w:trPr>
        <w:tc>
          <w:tcPr>
            <w:tcW w:w="1326" w:type="pct"/>
            <w:shd w:val="clear" w:color="auto" w:fill="C6D9F1"/>
            <w:vAlign w:val="center"/>
          </w:tcPr>
          <w:p w:rsidR="00E44353" w:rsidRPr="001866E4" w:rsidRDefault="00E44353" w:rsidP="00A901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674" w:type="pct"/>
            <w:shd w:val="clear" w:color="auto" w:fill="C6D9F1"/>
            <w:vAlign w:val="center"/>
          </w:tcPr>
          <w:p w:rsidR="00E44353" w:rsidRPr="001866E4" w:rsidRDefault="00E44353" w:rsidP="00A901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ебования к знаниям и критерии выставления оценок</w:t>
            </w:r>
          </w:p>
        </w:tc>
      </w:tr>
      <w:tr w:rsidR="00E44353" w:rsidRPr="001866E4" w:rsidTr="00A901F6">
        <w:tc>
          <w:tcPr>
            <w:tcW w:w="1326" w:type="pct"/>
            <w:vAlign w:val="center"/>
          </w:tcPr>
          <w:p w:rsidR="00E44353" w:rsidRPr="001866E4" w:rsidRDefault="00E44353" w:rsidP="00A901F6">
            <w:pPr>
              <w:spacing w:before="120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 неудовлетворительно</w:t>
            </w:r>
          </w:p>
        </w:tc>
        <w:tc>
          <w:tcPr>
            <w:tcW w:w="3674" w:type="pct"/>
          </w:tcPr>
          <w:p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пирант при ответе демонстрирует плохое знание значительной части основного материала в области истории и философии науки.</w:t>
            </w:r>
          </w:p>
          <w:p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</w:t>
            </w:r>
            <w:proofErr w:type="gramEnd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слабо разбирается в проблемах, и или не в состоянии наметить пути их решения. Не </w:t>
            </w:r>
            <w:proofErr w:type="gramStart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критическому анализу и оценке современных научных достижений.</w:t>
            </w:r>
          </w:p>
        </w:tc>
      </w:tr>
      <w:tr w:rsidR="00E44353" w:rsidRPr="001866E4" w:rsidTr="00A901F6">
        <w:tc>
          <w:tcPr>
            <w:tcW w:w="1326" w:type="pct"/>
            <w:vAlign w:val="center"/>
          </w:tcPr>
          <w:p w:rsidR="00E44353" w:rsidRPr="001866E4" w:rsidRDefault="00E44353" w:rsidP="00A901F6">
            <w:pPr>
              <w:spacing w:before="120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 удовлетворительно</w:t>
            </w:r>
          </w:p>
        </w:tc>
        <w:tc>
          <w:tcPr>
            <w:tcW w:w="3674" w:type="pct"/>
          </w:tcPr>
          <w:p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пирант при ответе демонстрирует знания только основного материала в области истории и философии науки,</w:t>
            </w:r>
            <w:r w:rsidRPr="001866E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 неточности, недостаточно правильные формулировки, нарушает логическую последовательность в изложении.</w:t>
            </w:r>
          </w:p>
          <w:p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агментарно разбирается в проблемах, и не всегда в состоянии наметить пути их решения. Демонстрирует достаточно слабое владение критическим анализом и плохо </w:t>
            </w:r>
            <w:proofErr w:type="spellStart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вает</w:t>
            </w:r>
            <w:proofErr w:type="spellEnd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ременные научные достижения.</w:t>
            </w:r>
          </w:p>
        </w:tc>
      </w:tr>
      <w:tr w:rsidR="00E44353" w:rsidRPr="001866E4" w:rsidTr="00A901F6">
        <w:tc>
          <w:tcPr>
            <w:tcW w:w="1326" w:type="pct"/>
            <w:vAlign w:val="center"/>
          </w:tcPr>
          <w:p w:rsidR="00E44353" w:rsidRPr="001866E4" w:rsidRDefault="00E44353" w:rsidP="00A901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, хорошо</w:t>
            </w:r>
          </w:p>
        </w:tc>
        <w:tc>
          <w:tcPr>
            <w:tcW w:w="3674" w:type="pct"/>
          </w:tcPr>
          <w:p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ающий при ответе демонстрирует хорошее владение и использование знаний в области истории и философии науки</w:t>
            </w:r>
            <w:r w:rsidRPr="001866E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 знает материал, грамотно и по существу излагает его, не допуская существенных неточностей в ответе на вопрос, правильно трактует теоретические положения.</w:t>
            </w:r>
          </w:p>
          <w:p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аточно уверенно разбирается в проблемах, но не всегда в состоянии наметить пути их решения и критически проанализировать и оценить современные научные достижения.</w:t>
            </w:r>
          </w:p>
        </w:tc>
      </w:tr>
      <w:tr w:rsidR="00E44353" w:rsidRPr="001866E4" w:rsidTr="00A901F6">
        <w:tc>
          <w:tcPr>
            <w:tcW w:w="1326" w:type="pct"/>
            <w:vAlign w:val="center"/>
          </w:tcPr>
          <w:p w:rsidR="00E44353" w:rsidRPr="001866E4" w:rsidRDefault="00E44353" w:rsidP="00A901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 отлично</w:t>
            </w:r>
          </w:p>
        </w:tc>
        <w:tc>
          <w:tcPr>
            <w:tcW w:w="3674" w:type="pct"/>
          </w:tcPr>
          <w:p w:rsidR="00E44353" w:rsidRPr="001866E4" w:rsidRDefault="00E44353" w:rsidP="00A901F6">
            <w:pPr>
              <w:tabs>
                <w:tab w:val="left" w:pos="6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ающий при ответе демонстрирует глубокое и прочное владение и использование знаний в области истории и философии науки,</w:t>
            </w:r>
            <w:r w:rsidRPr="001866E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черпывающе, последовательно, четко и логически стройно его излагает его на экзамене, умеет тесно увязывать теорию с практикой, свободно справляется с вопросами и другими видами применения знаний, причем не затрудняется с ответом, использует в ответе материал монографической литературы, правильно обосновывает принятое решение, способен к</w:t>
            </w:r>
            <w:proofErr w:type="gramEnd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итическому анализу и оценке современных научных достижений.</w:t>
            </w:r>
          </w:p>
        </w:tc>
      </w:tr>
    </w:tbl>
    <w:p w:rsidR="009B7100" w:rsidRDefault="009B7100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95319922"/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7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>провод</w:t>
      </w:r>
      <w:r w:rsidR="00E44353">
        <w:rPr>
          <w:rFonts w:ascii="Times New Roman" w:hAnsi="Times New Roman"/>
          <w:sz w:val="24"/>
          <w:szCs w:val="24"/>
        </w:rPr>
        <w:t>я</w:t>
      </w:r>
      <w:r w:rsidRPr="00806DE6">
        <w:rPr>
          <w:rFonts w:ascii="Times New Roman" w:hAnsi="Times New Roman"/>
          <w:sz w:val="24"/>
          <w:szCs w:val="24"/>
        </w:rPr>
        <w:t xml:space="preserve">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="00E44353">
        <w:rPr>
          <w:rFonts w:ascii="Times New Roman" w:hAnsi="Times New Roman"/>
          <w:sz w:val="24"/>
          <w:szCs w:val="24"/>
        </w:rPr>
        <w:t xml:space="preserve"> и экзамен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lastRenderedPageBreak/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9B7100" w:rsidRDefault="009B7100" w:rsidP="0015101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3"/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своению дисциплины</w:t>
      </w:r>
      <w:bookmarkEnd w:id="8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:rsidTr="00F9009F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6DE6" w:rsidRPr="00FF625A" w:rsidRDefault="00806DE6" w:rsidP="00F9009F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:rsidTr="00F9009F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:rsidR="00806DE6" w:rsidRPr="00FF625A" w:rsidRDefault="00806DE6" w:rsidP="00F9009F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3117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B31" w:rsidRPr="00FF625A" w:rsidTr="00EE2787">
        <w:trPr>
          <w:trHeight w:val="330"/>
          <w:jc w:val="center"/>
        </w:trPr>
        <w:tc>
          <w:tcPr>
            <w:tcW w:w="2977" w:type="dxa"/>
          </w:tcPr>
          <w:p w:rsidR="00AD2B31" w:rsidRPr="008F12F1" w:rsidRDefault="00AD2B31" w:rsidP="00AD2B31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  <w:sz w:val="24"/>
              </w:rPr>
              <w:t>Тема 1. Теории пространственной организации общества: историческая ретроспектива</w:t>
            </w:r>
          </w:p>
        </w:tc>
        <w:tc>
          <w:tcPr>
            <w:tcW w:w="851" w:type="dxa"/>
            <w:shd w:val="clear" w:color="auto" w:fill="FFFFFF"/>
          </w:tcPr>
          <w:p w:rsidR="00AD2B31" w:rsidRPr="00750448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5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5</w:t>
            </w:r>
          </w:p>
        </w:tc>
        <w:tc>
          <w:tcPr>
            <w:tcW w:w="127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1. Экономический смысл теории  Й. </w:t>
            </w:r>
            <w:proofErr w:type="spellStart"/>
            <w:r w:rsidRPr="00AD2B31">
              <w:rPr>
                <w:b w:val="0"/>
                <w:sz w:val="24"/>
                <w:szCs w:val="20"/>
              </w:rPr>
              <w:t>Тюнена</w:t>
            </w:r>
            <w:proofErr w:type="spellEnd"/>
            <w:r w:rsidRPr="00AD2B31">
              <w:rPr>
                <w:b w:val="0"/>
                <w:sz w:val="24"/>
                <w:szCs w:val="20"/>
              </w:rPr>
              <w:t xml:space="preserve">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2. Экономический смысл теории центральных мест В. </w:t>
            </w:r>
            <w:proofErr w:type="spellStart"/>
            <w:r w:rsidRPr="00AD2B31">
              <w:rPr>
                <w:b w:val="0"/>
                <w:sz w:val="24"/>
                <w:szCs w:val="20"/>
              </w:rPr>
              <w:t>Кристаллера</w:t>
            </w:r>
            <w:proofErr w:type="spellEnd"/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3. Экономический смысл теории промышленного </w:t>
            </w:r>
            <w:proofErr w:type="spellStart"/>
            <w:r w:rsidRPr="00AD2B31">
              <w:rPr>
                <w:b w:val="0"/>
                <w:sz w:val="24"/>
                <w:szCs w:val="20"/>
              </w:rPr>
              <w:t>штандорта</w:t>
            </w:r>
            <w:proofErr w:type="spellEnd"/>
            <w:r w:rsidRPr="00AD2B31">
              <w:rPr>
                <w:b w:val="0"/>
                <w:sz w:val="24"/>
                <w:szCs w:val="20"/>
              </w:rPr>
              <w:t xml:space="preserve"> А. Вебера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4. Экономический смысл теории диффузии нововведения Т. </w:t>
            </w:r>
            <w:proofErr w:type="spellStart"/>
            <w:r w:rsidRPr="00AD2B31">
              <w:rPr>
                <w:b w:val="0"/>
                <w:sz w:val="24"/>
                <w:szCs w:val="20"/>
              </w:rPr>
              <w:t>Хегерстранда</w:t>
            </w:r>
            <w:proofErr w:type="spellEnd"/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5.Экономический смысл теории </w:t>
            </w:r>
            <w:proofErr w:type="spellStart"/>
            <w:r w:rsidRPr="00AD2B31">
              <w:rPr>
                <w:b w:val="0"/>
                <w:sz w:val="24"/>
                <w:szCs w:val="20"/>
              </w:rPr>
              <w:t>энергопроизводственных</w:t>
            </w:r>
            <w:proofErr w:type="spellEnd"/>
            <w:r w:rsidRPr="00AD2B31">
              <w:rPr>
                <w:b w:val="0"/>
                <w:sz w:val="24"/>
                <w:szCs w:val="20"/>
              </w:rPr>
              <w:t xml:space="preserve"> циклов Н. Н. </w:t>
            </w:r>
            <w:proofErr w:type="spellStart"/>
            <w:r w:rsidRPr="00AD2B31">
              <w:rPr>
                <w:b w:val="0"/>
                <w:sz w:val="24"/>
                <w:szCs w:val="20"/>
              </w:rPr>
              <w:t>Колосовского</w:t>
            </w:r>
            <w:proofErr w:type="spellEnd"/>
          </w:p>
          <w:p w:rsidR="00AD2B31" w:rsidRPr="00AD2B31" w:rsidRDefault="00AD2B31" w:rsidP="00AD2B31">
            <w:pPr>
              <w:pStyle w:val="af2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2B31">
              <w:rPr>
                <w:rFonts w:ascii="Times New Roman" w:hAnsi="Times New Roman" w:cs="Times New Roman"/>
                <w:sz w:val="24"/>
                <w:szCs w:val="20"/>
              </w:rPr>
              <w:t>6.Экономический смысл кластерной политики М. Портера</w:t>
            </w:r>
          </w:p>
        </w:tc>
      </w:tr>
      <w:tr w:rsidR="00AD2B31" w:rsidRPr="00FF625A" w:rsidTr="00EE2787">
        <w:trPr>
          <w:trHeight w:val="330"/>
          <w:jc w:val="center"/>
        </w:trPr>
        <w:tc>
          <w:tcPr>
            <w:tcW w:w="2977" w:type="dxa"/>
          </w:tcPr>
          <w:p w:rsidR="00AD2B31" w:rsidRPr="008F12F1" w:rsidRDefault="00AD2B31" w:rsidP="00AD2B31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F12F1">
              <w:rPr>
                <w:rFonts w:ascii="Times New Roman" w:hAnsi="Times New Roman" w:cs="Times New Roman"/>
                <w:sz w:val="24"/>
              </w:rPr>
              <w:t>Тема 2. Региональная экономика как междисциплинарная дисциплина</w:t>
            </w:r>
          </w:p>
        </w:tc>
        <w:tc>
          <w:tcPr>
            <w:tcW w:w="851" w:type="dxa"/>
            <w:shd w:val="clear" w:color="auto" w:fill="FFFFFF"/>
          </w:tcPr>
          <w:p w:rsidR="00AD2B31" w:rsidRPr="00750448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7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7</w:t>
            </w:r>
          </w:p>
        </w:tc>
        <w:tc>
          <w:tcPr>
            <w:tcW w:w="127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1. Регион как объект хозяйствования и управления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2. Регион в контексте развития федеративных отношений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</w:tabs>
              <w:spacing w:before="0" w:after="0"/>
              <w:ind w:left="123" w:hanging="123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3. Правовые основы региональной экономики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  <w:tab w:val="num" w:pos="123"/>
              </w:tabs>
              <w:spacing w:before="0" w:after="0"/>
              <w:ind w:left="123" w:hanging="123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4. Проблемы совершенствования административно-территориального деления</w:t>
            </w:r>
            <w:r>
              <w:rPr>
                <w:b w:val="0"/>
                <w:sz w:val="24"/>
                <w:szCs w:val="20"/>
              </w:rPr>
              <w:t xml:space="preserve"> </w:t>
            </w:r>
          </w:p>
        </w:tc>
      </w:tr>
      <w:tr w:rsidR="00AD2B31" w:rsidRPr="00FF625A" w:rsidTr="00EE2787">
        <w:trPr>
          <w:trHeight w:val="330"/>
          <w:jc w:val="center"/>
        </w:trPr>
        <w:tc>
          <w:tcPr>
            <w:tcW w:w="2977" w:type="dxa"/>
          </w:tcPr>
          <w:p w:rsidR="00AD2B31" w:rsidRPr="008F12F1" w:rsidRDefault="00AD2B31" w:rsidP="00AD2B31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F12F1">
              <w:rPr>
                <w:rFonts w:ascii="Times New Roman" w:hAnsi="Times New Roman" w:cs="Times New Roman"/>
                <w:sz w:val="24"/>
              </w:rPr>
              <w:t>Тема 3. Регион в экономической системе Российской Федерации: теоретико-методические проблемы</w:t>
            </w:r>
          </w:p>
        </w:tc>
        <w:tc>
          <w:tcPr>
            <w:tcW w:w="851" w:type="dxa"/>
            <w:shd w:val="clear" w:color="auto" w:fill="FFFFFF"/>
          </w:tcPr>
          <w:p w:rsidR="00AD2B31" w:rsidRPr="00750448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5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5</w:t>
            </w:r>
          </w:p>
        </w:tc>
        <w:tc>
          <w:tcPr>
            <w:tcW w:w="127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123"/>
              </w:tabs>
              <w:spacing w:before="0" w:after="0"/>
              <w:ind w:left="0" w:firstLine="0"/>
              <w:jc w:val="both"/>
              <w:rPr>
                <w:b w:val="0"/>
                <w:bCs w:val="0"/>
                <w:sz w:val="24"/>
                <w:szCs w:val="20"/>
              </w:rPr>
            </w:pPr>
            <w:r w:rsidRPr="00AD2B31">
              <w:rPr>
                <w:b w:val="0"/>
                <w:bCs w:val="0"/>
                <w:sz w:val="24"/>
                <w:szCs w:val="20"/>
              </w:rPr>
              <w:t>1. Принципы и факторы размещения производства в регионе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123"/>
              </w:tabs>
              <w:spacing w:before="0" w:after="0"/>
              <w:ind w:left="123" w:hanging="123"/>
              <w:jc w:val="both"/>
              <w:rPr>
                <w:b w:val="0"/>
                <w:bCs w:val="0"/>
                <w:sz w:val="24"/>
                <w:szCs w:val="20"/>
              </w:rPr>
            </w:pPr>
            <w:r w:rsidRPr="00AD2B31">
              <w:rPr>
                <w:b w:val="0"/>
                <w:bCs w:val="0"/>
                <w:sz w:val="24"/>
                <w:szCs w:val="20"/>
              </w:rPr>
              <w:t xml:space="preserve">2. Природно-ресурсный потенциал региона 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123"/>
              </w:tabs>
              <w:spacing w:before="0" w:after="0"/>
              <w:ind w:left="123" w:hanging="123"/>
              <w:jc w:val="both"/>
              <w:rPr>
                <w:b w:val="0"/>
                <w:bCs w:val="0"/>
                <w:sz w:val="24"/>
                <w:szCs w:val="20"/>
              </w:rPr>
            </w:pPr>
            <w:r w:rsidRPr="00AD2B31">
              <w:rPr>
                <w:b w:val="0"/>
                <w:bCs w:val="0"/>
                <w:sz w:val="24"/>
                <w:szCs w:val="20"/>
              </w:rPr>
              <w:t>3. Отраслевая структура региона и ее специфика</w:t>
            </w:r>
          </w:p>
          <w:p w:rsidR="00AD2B31" w:rsidRPr="00AD2B31" w:rsidRDefault="00AD2B31" w:rsidP="00AD2B31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2B31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4. Государственная </w:t>
            </w:r>
            <w:r w:rsidRPr="00AD2B31">
              <w:rPr>
                <w:rFonts w:ascii="Times New Roman" w:hAnsi="Times New Roman" w:cs="Times New Roman"/>
                <w:bCs/>
                <w:sz w:val="24"/>
                <w:szCs w:val="20"/>
              </w:rPr>
              <w:lastRenderedPageBreak/>
              <w:t>региональная политика: социально-экономические и политические аспекты</w:t>
            </w:r>
          </w:p>
        </w:tc>
      </w:tr>
      <w:tr w:rsidR="00AD2B31" w:rsidRPr="00FF625A" w:rsidTr="00EE2787">
        <w:trPr>
          <w:trHeight w:val="330"/>
          <w:jc w:val="center"/>
        </w:trPr>
        <w:tc>
          <w:tcPr>
            <w:tcW w:w="2977" w:type="dxa"/>
          </w:tcPr>
          <w:p w:rsidR="00AD2B31" w:rsidRPr="008F12F1" w:rsidRDefault="00AD2B31" w:rsidP="00AD2B31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F12F1">
              <w:rPr>
                <w:rFonts w:ascii="Times New Roman" w:hAnsi="Times New Roman" w:cs="Times New Roman"/>
                <w:sz w:val="24"/>
              </w:rPr>
              <w:lastRenderedPageBreak/>
              <w:t>Тема 4. Прикладные аспекты развития региональной экономики</w:t>
            </w:r>
          </w:p>
        </w:tc>
        <w:tc>
          <w:tcPr>
            <w:tcW w:w="851" w:type="dxa"/>
            <w:shd w:val="clear" w:color="auto" w:fill="FFFFFF"/>
          </w:tcPr>
          <w:p w:rsidR="00AD2B31" w:rsidRPr="00750448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7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7</w:t>
            </w:r>
          </w:p>
        </w:tc>
        <w:tc>
          <w:tcPr>
            <w:tcW w:w="127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  <w:tab w:val="left" w:pos="123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1. Особенности формирования региональных рынков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  <w:tab w:val="left" w:pos="123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2. Бюджетная система региона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</w:tabs>
              <w:spacing w:before="0" w:after="0"/>
              <w:ind w:left="123" w:hanging="123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3.Денежно-кредитная система региона</w:t>
            </w:r>
          </w:p>
          <w:p w:rsidR="00AD2B31" w:rsidRPr="00AD2B31" w:rsidRDefault="00AD2B31" w:rsidP="00AD2B31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2B31">
              <w:rPr>
                <w:rFonts w:ascii="Times New Roman" w:hAnsi="Times New Roman" w:cs="Times New Roman"/>
                <w:sz w:val="24"/>
                <w:szCs w:val="20"/>
              </w:rPr>
              <w:t>4.Регион как объект управления и планирования</w:t>
            </w:r>
          </w:p>
        </w:tc>
      </w:tr>
    </w:tbl>
    <w:p w:rsidR="009B7100" w:rsidRDefault="009B7100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495319924"/>
    </w:p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9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495319925"/>
      <w:bookmarkStart w:id="11" w:name="_GoBack"/>
      <w:bookmarkEnd w:id="11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0"/>
    </w:p>
    <w:p w:rsidR="00750448" w:rsidRPr="00750448" w:rsidRDefault="00750448" w:rsidP="00750448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448">
        <w:rPr>
          <w:rFonts w:ascii="Times New Roman" w:hAnsi="Times New Roman" w:cs="Times New Roman"/>
          <w:sz w:val="24"/>
          <w:szCs w:val="24"/>
        </w:rPr>
        <w:t xml:space="preserve">Андреев, Анатолий Васильевич. Региональная экономика [Электронный ресурс] / А. В. Андреев, Л. М. Борисова, Э. В.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Плучевская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>. - Электрон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>ан. - СПб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и др.] : Питер, 2012. - 464 c. </w:t>
      </w:r>
    </w:p>
    <w:p w:rsidR="00750448" w:rsidRPr="00750448" w:rsidRDefault="00750448" w:rsidP="00750448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448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аправлениям и специальностям : в 2 т. / Л. Э. Лимонов и др.] ; под общ. ред. Л. Э. Лимонова ; Нац.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>. экономики. - М.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 xml:space="preserve">, 2016. - 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(Серия: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"Бакалавр и магистр. 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Академический курс").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- ISBN 978-5-9916-6820-0. Т. 1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Региональная экономика. Теория, модели и методы . - 397 c.</w:t>
      </w:r>
    </w:p>
    <w:p w:rsidR="00750448" w:rsidRDefault="00750448" w:rsidP="00750448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448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аправлениям и специальностям : в 2 т. / Л. Э. Лимонов и др.] ; под общ. ред. Л. Э. Лимонова ; Нац.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>. экономики. - Электрон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 xml:space="preserve">, 2016. - 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(Серия: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"Бакалавр и магистр. 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Академический курс").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- ISBN 978-5-9916-6472-1. Том 2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Региональное управление и территориальное развитие . - 460 c.</w:t>
      </w:r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:rsidR="00750448" w:rsidRDefault="00750448" w:rsidP="00750448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lastRenderedPageBreak/>
        <w:t>Осипов, Владимир Сергеевич. Актуальные проблемы институциональной экономики : теория и практика [Электронный ресурс] : учеб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особие для студентов магистратуры, обучающихся по направлениям подготовки "Экономика" / В. С. Осипов, И. И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Смотриц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- Электрон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ЮНИТИ, 2015. - 127 c. </w:t>
      </w:r>
    </w:p>
    <w:p w:rsidR="00750448" w:rsidRDefault="00750448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, Лидия Михайловна. Актуальные проблемы государственных и муниципальных финансов [Электронный ресурс]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, обучающихся по специальностям "Гос. и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муницип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. упр.", "Финансы и кредит" / Л. М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, Е.П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- Электрон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ЮНИТИ-ДАНА, 2015. - 303 c.</w:t>
      </w:r>
    </w:p>
    <w:p w:rsidR="00750448" w:rsidRPr="00F2768A" w:rsidRDefault="00750448" w:rsidP="00750448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04">
        <w:rPr>
          <w:rFonts w:ascii="Times New Roman" w:hAnsi="Times New Roman" w:cs="Times New Roman"/>
          <w:sz w:val="24"/>
          <w:szCs w:val="24"/>
        </w:rPr>
        <w:t>Экономическая теория и практика: вчера, сегодня, завтра : учеб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особие для студентов, обучающихся по направлению "Экономика" (степень - бакалавр) / С. А. Джавадова [и др.] ; под науч. ред. М. Ю. </w:t>
      </w:r>
      <w:proofErr w:type="spellStart"/>
      <w:r w:rsidRPr="00615404">
        <w:rPr>
          <w:rFonts w:ascii="Times New Roman" w:hAnsi="Times New Roman" w:cs="Times New Roman"/>
          <w:sz w:val="24"/>
          <w:szCs w:val="24"/>
        </w:rPr>
        <w:t>Погудаевой</w:t>
      </w:r>
      <w:proofErr w:type="spellEnd"/>
      <w:r w:rsidRPr="00615404">
        <w:rPr>
          <w:rFonts w:ascii="Times New Roman" w:hAnsi="Times New Roman" w:cs="Times New Roman"/>
          <w:sz w:val="24"/>
          <w:szCs w:val="24"/>
        </w:rPr>
        <w:t xml:space="preserve"> ; Рос. гос. </w:t>
      </w:r>
      <w:proofErr w:type="spellStart"/>
      <w:r w:rsidRPr="00615404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615404">
        <w:rPr>
          <w:rFonts w:ascii="Times New Roman" w:hAnsi="Times New Roman" w:cs="Times New Roman"/>
          <w:sz w:val="24"/>
          <w:szCs w:val="24"/>
        </w:rPr>
        <w:t>. ун-т. - М.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 Экономика, 2012. - 292 c.</w:t>
      </w:r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) как вид деятельности студента многогранна. В качестве форм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9B7100" w:rsidRDefault="009B7100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9B7100" w:rsidRDefault="009B7100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495319931"/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</w:t>
      </w:r>
      <w:proofErr w:type="gram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К</w:t>
      </w:r>
      <w:proofErr w:type="gram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BA1D8F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44" w:rsidRDefault="00E07D44" w:rsidP="004C108F">
      <w:r>
        <w:separator/>
      </w:r>
    </w:p>
  </w:endnote>
  <w:endnote w:type="continuationSeparator" w:id="0">
    <w:p w:rsidR="00E07D44" w:rsidRDefault="00E07D44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44" w:rsidRDefault="00E07D44" w:rsidP="004C108F">
      <w:r>
        <w:separator/>
      </w:r>
    </w:p>
  </w:footnote>
  <w:footnote w:type="continuationSeparator" w:id="0">
    <w:p w:rsidR="00E07D44" w:rsidRDefault="00E07D44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44" w:rsidRDefault="00E07D44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4055B9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44" w:rsidRDefault="00E07D44">
    <w:pPr>
      <w:pStyle w:val="af4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6145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E07D44" w:rsidRDefault="00E07D44">
                <w:pPr>
                  <w:pStyle w:val="af4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055B9"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05FA6507"/>
    <w:multiLevelType w:val="hybridMultilevel"/>
    <w:tmpl w:val="134EF0E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7E60A8E"/>
    <w:multiLevelType w:val="hybridMultilevel"/>
    <w:tmpl w:val="4896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9F870E4"/>
    <w:multiLevelType w:val="hybridMultilevel"/>
    <w:tmpl w:val="060E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C134A91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CB572BC"/>
    <w:multiLevelType w:val="hybridMultilevel"/>
    <w:tmpl w:val="ADB800B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4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417525C"/>
    <w:multiLevelType w:val="hybridMultilevel"/>
    <w:tmpl w:val="A5B8310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5031D1C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6FE10D9"/>
    <w:multiLevelType w:val="hybridMultilevel"/>
    <w:tmpl w:val="356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2CD35EBD"/>
    <w:multiLevelType w:val="hybridMultilevel"/>
    <w:tmpl w:val="7A5E0AE4"/>
    <w:lvl w:ilvl="0" w:tplc="0419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91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3545B07"/>
    <w:multiLevelType w:val="hybridMultilevel"/>
    <w:tmpl w:val="B42E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48B7353"/>
    <w:multiLevelType w:val="hybridMultilevel"/>
    <w:tmpl w:val="0B46DEC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A1A2543"/>
    <w:multiLevelType w:val="hybridMultilevel"/>
    <w:tmpl w:val="86085DDC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B1F5318"/>
    <w:multiLevelType w:val="hybridMultilevel"/>
    <w:tmpl w:val="AE9AEBC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3B252B6F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DB7559F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104">
    <w:nsid w:val="4DFA2ACE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6">
    <w:nsid w:val="52AA7AAC"/>
    <w:multiLevelType w:val="hybridMultilevel"/>
    <w:tmpl w:val="B526EC94"/>
    <w:lvl w:ilvl="0" w:tplc="A290F34E">
      <w:start w:val="1"/>
      <w:numFmt w:val="decimal"/>
      <w:lvlText w:val="Тема %1. 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>
    <w:nsid w:val="552543E0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EA1C10"/>
    <w:multiLevelType w:val="hybridMultilevel"/>
    <w:tmpl w:val="796E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EA05F84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F0768B2"/>
    <w:multiLevelType w:val="hybridMultilevel"/>
    <w:tmpl w:val="C7DE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5FFE6ACB"/>
    <w:multiLevelType w:val="hybridMultilevel"/>
    <w:tmpl w:val="5B7A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594200D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F4E5D83"/>
    <w:multiLevelType w:val="hybridMultilevel"/>
    <w:tmpl w:val="811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1">
    <w:nsid w:val="7FA81F45"/>
    <w:multiLevelType w:val="hybridMultilevel"/>
    <w:tmpl w:val="A7C8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2"/>
  </w:num>
  <w:num w:numId="3">
    <w:abstractNumId w:val="84"/>
  </w:num>
  <w:num w:numId="4">
    <w:abstractNumId w:val="120"/>
  </w:num>
  <w:num w:numId="5">
    <w:abstractNumId w:val="119"/>
  </w:num>
  <w:num w:numId="6">
    <w:abstractNumId w:val="118"/>
  </w:num>
  <w:num w:numId="7">
    <w:abstractNumId w:val="116"/>
  </w:num>
  <w:num w:numId="8">
    <w:abstractNumId w:val="105"/>
  </w:num>
  <w:num w:numId="9">
    <w:abstractNumId w:val="77"/>
  </w:num>
  <w:num w:numId="10">
    <w:abstractNumId w:val="74"/>
  </w:num>
  <w:num w:numId="11">
    <w:abstractNumId w:val="78"/>
  </w:num>
  <w:num w:numId="12">
    <w:abstractNumId w:val="115"/>
  </w:num>
  <w:num w:numId="13">
    <w:abstractNumId w:val="101"/>
  </w:num>
  <w:num w:numId="14">
    <w:abstractNumId w:val="88"/>
  </w:num>
  <w:num w:numId="15">
    <w:abstractNumId w:val="85"/>
  </w:num>
  <w:num w:numId="16">
    <w:abstractNumId w:val="94"/>
  </w:num>
  <w:num w:numId="17">
    <w:abstractNumId w:val="95"/>
  </w:num>
  <w:num w:numId="18">
    <w:abstractNumId w:val="75"/>
  </w:num>
  <w:num w:numId="19">
    <w:abstractNumId w:val="91"/>
  </w:num>
  <w:num w:numId="20">
    <w:abstractNumId w:val="104"/>
  </w:num>
  <w:num w:numId="21">
    <w:abstractNumId w:val="81"/>
  </w:num>
  <w:num w:numId="22">
    <w:abstractNumId w:val="99"/>
  </w:num>
  <w:num w:numId="23">
    <w:abstractNumId w:val="114"/>
  </w:num>
  <w:num w:numId="24">
    <w:abstractNumId w:val="98"/>
  </w:num>
  <w:num w:numId="25">
    <w:abstractNumId w:val="93"/>
  </w:num>
  <w:num w:numId="26">
    <w:abstractNumId w:val="82"/>
  </w:num>
  <w:num w:numId="27">
    <w:abstractNumId w:val="76"/>
  </w:num>
  <w:num w:numId="28">
    <w:abstractNumId w:val="86"/>
  </w:num>
  <w:num w:numId="29">
    <w:abstractNumId w:val="97"/>
  </w:num>
  <w:num w:numId="30">
    <w:abstractNumId w:val="112"/>
  </w:num>
  <w:num w:numId="31">
    <w:abstractNumId w:val="87"/>
  </w:num>
  <w:num w:numId="32">
    <w:abstractNumId w:val="110"/>
  </w:num>
  <w:num w:numId="33">
    <w:abstractNumId w:val="108"/>
  </w:num>
  <w:num w:numId="34">
    <w:abstractNumId w:val="100"/>
  </w:num>
  <w:num w:numId="35">
    <w:abstractNumId w:val="113"/>
  </w:num>
  <w:num w:numId="36">
    <w:abstractNumId w:val="96"/>
  </w:num>
  <w:num w:numId="37">
    <w:abstractNumId w:val="121"/>
  </w:num>
  <w:num w:numId="38">
    <w:abstractNumId w:val="83"/>
  </w:num>
  <w:num w:numId="39">
    <w:abstractNumId w:val="106"/>
  </w:num>
  <w:num w:numId="40">
    <w:abstractNumId w:val="109"/>
  </w:num>
  <w:num w:numId="41">
    <w:abstractNumId w:val="92"/>
  </w:num>
  <w:num w:numId="42">
    <w:abstractNumId w:val="89"/>
  </w:num>
  <w:num w:numId="43">
    <w:abstractNumId w:val="111"/>
  </w:num>
  <w:num w:numId="44">
    <w:abstractNumId w:val="90"/>
  </w:num>
  <w:num w:numId="45">
    <w:abstractNumId w:val="117"/>
  </w:num>
  <w:num w:numId="46">
    <w:abstractNumId w:val="79"/>
  </w:num>
  <w:num w:numId="47">
    <w:abstractNumId w:val="8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1CBD"/>
    <w:rsid w:val="000118CB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7529B"/>
    <w:rsid w:val="000819EE"/>
    <w:rsid w:val="00087D34"/>
    <w:rsid w:val="00090C21"/>
    <w:rsid w:val="00090DB4"/>
    <w:rsid w:val="00094609"/>
    <w:rsid w:val="00095ADD"/>
    <w:rsid w:val="00096130"/>
    <w:rsid w:val="000A20B6"/>
    <w:rsid w:val="000B06D0"/>
    <w:rsid w:val="000B6DE9"/>
    <w:rsid w:val="000C2BA3"/>
    <w:rsid w:val="000C37F1"/>
    <w:rsid w:val="000C596E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44F20"/>
    <w:rsid w:val="00151018"/>
    <w:rsid w:val="00175755"/>
    <w:rsid w:val="00175D68"/>
    <w:rsid w:val="00176562"/>
    <w:rsid w:val="00180659"/>
    <w:rsid w:val="00186EE7"/>
    <w:rsid w:val="00196271"/>
    <w:rsid w:val="001A4583"/>
    <w:rsid w:val="001B7AAA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2D11"/>
    <w:rsid w:val="002742C2"/>
    <w:rsid w:val="0027704D"/>
    <w:rsid w:val="0028482C"/>
    <w:rsid w:val="002913F0"/>
    <w:rsid w:val="00291CCA"/>
    <w:rsid w:val="00293C19"/>
    <w:rsid w:val="00294896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3F6807"/>
    <w:rsid w:val="00401967"/>
    <w:rsid w:val="004055B9"/>
    <w:rsid w:val="00413043"/>
    <w:rsid w:val="00413FE9"/>
    <w:rsid w:val="0041710C"/>
    <w:rsid w:val="00420A73"/>
    <w:rsid w:val="00431409"/>
    <w:rsid w:val="004336EF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E4"/>
    <w:rsid w:val="004F4D9F"/>
    <w:rsid w:val="004F5E30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358"/>
    <w:rsid w:val="005546F0"/>
    <w:rsid w:val="00555DA5"/>
    <w:rsid w:val="00571F3D"/>
    <w:rsid w:val="00572E10"/>
    <w:rsid w:val="0057665E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3889"/>
    <w:rsid w:val="005F5DB7"/>
    <w:rsid w:val="005F6932"/>
    <w:rsid w:val="00604182"/>
    <w:rsid w:val="00605814"/>
    <w:rsid w:val="00610D81"/>
    <w:rsid w:val="00612B08"/>
    <w:rsid w:val="00615404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0C09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4D5"/>
    <w:rsid w:val="006B7598"/>
    <w:rsid w:val="006D529C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679"/>
    <w:rsid w:val="0072797F"/>
    <w:rsid w:val="0073254F"/>
    <w:rsid w:val="00742E96"/>
    <w:rsid w:val="00744712"/>
    <w:rsid w:val="00746525"/>
    <w:rsid w:val="00750448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15AF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1724"/>
    <w:rsid w:val="0088224B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12F1"/>
    <w:rsid w:val="008F5DD8"/>
    <w:rsid w:val="00900945"/>
    <w:rsid w:val="009054E8"/>
    <w:rsid w:val="0090671D"/>
    <w:rsid w:val="009167E0"/>
    <w:rsid w:val="0092755A"/>
    <w:rsid w:val="00937658"/>
    <w:rsid w:val="0094246C"/>
    <w:rsid w:val="00943B8E"/>
    <w:rsid w:val="00947799"/>
    <w:rsid w:val="0095201B"/>
    <w:rsid w:val="00954DB4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B7100"/>
    <w:rsid w:val="009C1138"/>
    <w:rsid w:val="009C3FB7"/>
    <w:rsid w:val="009C44E7"/>
    <w:rsid w:val="009D0ACE"/>
    <w:rsid w:val="009D237B"/>
    <w:rsid w:val="009D3650"/>
    <w:rsid w:val="009E3849"/>
    <w:rsid w:val="009F5FBC"/>
    <w:rsid w:val="00A00E91"/>
    <w:rsid w:val="00A01D1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01F6"/>
    <w:rsid w:val="00A91003"/>
    <w:rsid w:val="00A91A7E"/>
    <w:rsid w:val="00A92C5C"/>
    <w:rsid w:val="00A93443"/>
    <w:rsid w:val="00A94264"/>
    <w:rsid w:val="00AA0B72"/>
    <w:rsid w:val="00AA59A0"/>
    <w:rsid w:val="00AC0303"/>
    <w:rsid w:val="00AC237F"/>
    <w:rsid w:val="00AD0612"/>
    <w:rsid w:val="00AD2B31"/>
    <w:rsid w:val="00AD306B"/>
    <w:rsid w:val="00AD3E3B"/>
    <w:rsid w:val="00AD5289"/>
    <w:rsid w:val="00AD757F"/>
    <w:rsid w:val="00AF348D"/>
    <w:rsid w:val="00AF6B0B"/>
    <w:rsid w:val="00B05FAA"/>
    <w:rsid w:val="00B16C88"/>
    <w:rsid w:val="00B20FFF"/>
    <w:rsid w:val="00B212D3"/>
    <w:rsid w:val="00B27C75"/>
    <w:rsid w:val="00B4569A"/>
    <w:rsid w:val="00B544E7"/>
    <w:rsid w:val="00B6072C"/>
    <w:rsid w:val="00B67DA0"/>
    <w:rsid w:val="00B7115D"/>
    <w:rsid w:val="00B72E7E"/>
    <w:rsid w:val="00B765C0"/>
    <w:rsid w:val="00B812D9"/>
    <w:rsid w:val="00B8259F"/>
    <w:rsid w:val="00B84C94"/>
    <w:rsid w:val="00B87993"/>
    <w:rsid w:val="00BA1D8F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361D"/>
    <w:rsid w:val="00BE5817"/>
    <w:rsid w:val="00BE6380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45774"/>
    <w:rsid w:val="00C50CB9"/>
    <w:rsid w:val="00C56496"/>
    <w:rsid w:val="00C6426D"/>
    <w:rsid w:val="00C6709B"/>
    <w:rsid w:val="00C762BD"/>
    <w:rsid w:val="00C802DC"/>
    <w:rsid w:val="00C80655"/>
    <w:rsid w:val="00C80C71"/>
    <w:rsid w:val="00C8131C"/>
    <w:rsid w:val="00C862E1"/>
    <w:rsid w:val="00C9534F"/>
    <w:rsid w:val="00CB6404"/>
    <w:rsid w:val="00CD3158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2596"/>
    <w:rsid w:val="00D75F62"/>
    <w:rsid w:val="00D76906"/>
    <w:rsid w:val="00D76B4A"/>
    <w:rsid w:val="00D841A4"/>
    <w:rsid w:val="00D85D9B"/>
    <w:rsid w:val="00D93B24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057"/>
    <w:rsid w:val="00DF5345"/>
    <w:rsid w:val="00DF6596"/>
    <w:rsid w:val="00E02BB1"/>
    <w:rsid w:val="00E07D44"/>
    <w:rsid w:val="00E1091B"/>
    <w:rsid w:val="00E11C42"/>
    <w:rsid w:val="00E15421"/>
    <w:rsid w:val="00E16259"/>
    <w:rsid w:val="00E162F5"/>
    <w:rsid w:val="00E21A57"/>
    <w:rsid w:val="00E253D1"/>
    <w:rsid w:val="00E25D1E"/>
    <w:rsid w:val="00E30F20"/>
    <w:rsid w:val="00E332A9"/>
    <w:rsid w:val="00E332E4"/>
    <w:rsid w:val="00E41260"/>
    <w:rsid w:val="00E414A9"/>
    <w:rsid w:val="00E41D61"/>
    <w:rsid w:val="00E44353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359B"/>
    <w:rsid w:val="00FA603A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56AD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0B6DE9"/>
    <w:pPr>
      <w:tabs>
        <w:tab w:val="right" w:leader="dot" w:pos="9345"/>
      </w:tabs>
      <w:spacing w:line="360" w:lineRule="auto"/>
      <w:ind w:firstLine="0"/>
      <w:jc w:val="left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99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uiPriority w:val="99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AD2B31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0B6DE9"/>
    <w:pPr>
      <w:tabs>
        <w:tab w:val="right" w:leader="dot" w:pos="9345"/>
      </w:tabs>
      <w:spacing w:line="360" w:lineRule="auto"/>
      <w:ind w:firstLine="0"/>
      <w:jc w:val="left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99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uiPriority w:val="99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AD2B31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A02C-B172-4E95-B9DF-64A43C12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7</Pages>
  <Words>6442</Words>
  <Characters>3672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Курилович Александра Дмитриевна</cp:lastModifiedBy>
  <cp:revision>22</cp:revision>
  <dcterms:created xsi:type="dcterms:W3CDTF">2017-10-10T08:51:00Z</dcterms:created>
  <dcterms:modified xsi:type="dcterms:W3CDTF">2018-09-17T15:33:00Z</dcterms:modified>
</cp:coreProperties>
</file>